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E8" w:rsidRDefault="00984760" w:rsidP="00E751E8">
      <w:pPr>
        <w:tabs>
          <w:tab w:val="left" w:pos="381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F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E751E8">
        <w:rPr>
          <w:rFonts w:ascii="Times New Roman" w:hAnsi="Times New Roman" w:cs="Times New Roman"/>
          <w:b/>
          <w:sz w:val="28"/>
          <w:szCs w:val="28"/>
        </w:rPr>
        <w:t>Раздел В</w:t>
      </w:r>
    </w:p>
    <w:p w:rsidR="00E751E8" w:rsidRDefault="00E751E8" w:rsidP="00E751E8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1311169"/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ЕЦИФИКАЦИЯ СУММАТИВНОГО ОЦЕНИВАНИЯ ЗА 2 ЧЕТВЕРТЬ</w:t>
      </w:r>
      <w:bookmarkEnd w:id="0"/>
    </w:p>
    <w:p w:rsidR="007F0A92" w:rsidRPr="007F0A92" w:rsidRDefault="007F0A92" w:rsidP="007F0A92"/>
    <w:p w:rsidR="00E751E8" w:rsidRPr="007F0A92" w:rsidRDefault="00E751E8" w:rsidP="00E751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92"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proofErr w:type="spellStart"/>
      <w:r w:rsidRPr="007F0A92">
        <w:rPr>
          <w:rFonts w:ascii="Times New Roman" w:hAnsi="Times New Roman" w:cs="Times New Roman"/>
          <w:b/>
          <w:bCs/>
          <w:sz w:val="28"/>
          <w:szCs w:val="28"/>
        </w:rPr>
        <w:t>суммативного</w:t>
      </w:r>
      <w:proofErr w:type="spellEnd"/>
      <w:r w:rsidRPr="007F0A92">
        <w:rPr>
          <w:rFonts w:ascii="Times New Roman" w:hAnsi="Times New Roman" w:cs="Times New Roman"/>
          <w:b/>
          <w:bCs/>
          <w:sz w:val="28"/>
          <w:szCs w:val="28"/>
        </w:rPr>
        <w:t xml:space="preserve"> оценивания за 2 четверть</w:t>
      </w:r>
    </w:p>
    <w:p w:rsidR="00E751E8" w:rsidRDefault="00E751E8" w:rsidP="00E751E8">
      <w:pPr>
        <w:pStyle w:val="af"/>
        <w:spacing w:before="6"/>
        <w:rPr>
          <w:b/>
          <w:sz w:val="28"/>
          <w:szCs w:val="28"/>
          <w:lang w:val="ru-RU"/>
        </w:rPr>
      </w:pPr>
    </w:p>
    <w:p w:rsidR="00E751E8" w:rsidRDefault="00E751E8" w:rsidP="00E751E8">
      <w:pPr>
        <w:spacing w:before="1"/>
        <w:ind w:left="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- </w:t>
      </w:r>
      <w:r>
        <w:rPr>
          <w:rFonts w:ascii="Times New Roman" w:hAnsi="Times New Roman" w:cs="Times New Roman"/>
          <w:sz w:val="28"/>
          <w:szCs w:val="28"/>
        </w:rPr>
        <w:t>40 минут</w:t>
      </w:r>
    </w:p>
    <w:p w:rsidR="00E751E8" w:rsidRPr="00E55F5C" w:rsidRDefault="00E751E8" w:rsidP="00E751E8">
      <w:pPr>
        <w:pStyle w:val="1"/>
        <w:ind w:left="212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баллов - </w:t>
      </w:r>
      <w:r w:rsidR="00984760" w:rsidRPr="00E55F5C">
        <w:rPr>
          <w:b w:val="0"/>
          <w:sz w:val="28"/>
          <w:szCs w:val="28"/>
          <w:lang w:val="ru-RU"/>
        </w:rPr>
        <w:t>25</w:t>
      </w:r>
    </w:p>
    <w:p w:rsidR="00E751E8" w:rsidRDefault="00E751E8" w:rsidP="00E751E8">
      <w:pPr>
        <w:pStyle w:val="af"/>
        <w:spacing w:before="4"/>
        <w:rPr>
          <w:sz w:val="28"/>
          <w:szCs w:val="28"/>
          <w:lang w:val="ru-RU"/>
        </w:rPr>
      </w:pPr>
    </w:p>
    <w:p w:rsidR="00E751E8" w:rsidRDefault="00E751E8" w:rsidP="00E751E8">
      <w:pPr>
        <w:spacing w:line="274" w:lineRule="exact"/>
        <w:ind w:left="2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заданий:</w:t>
      </w:r>
      <w:bookmarkStart w:id="1" w:name="_GoBack"/>
      <w:bookmarkEnd w:id="1"/>
    </w:p>
    <w:p w:rsidR="00E751E8" w:rsidRDefault="00E751E8" w:rsidP="00E751E8">
      <w:pPr>
        <w:pStyle w:val="af"/>
        <w:spacing w:line="274" w:lineRule="exact"/>
        <w:ind w:left="35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ВО </w:t>
      </w:r>
      <w:r>
        <w:rPr>
          <w:sz w:val="28"/>
          <w:szCs w:val="28"/>
          <w:lang w:val="ru-RU"/>
        </w:rPr>
        <w:t>– задания с множественным выбором ответов;</w:t>
      </w:r>
    </w:p>
    <w:p w:rsidR="00E751E8" w:rsidRDefault="00E751E8" w:rsidP="00E751E8">
      <w:pPr>
        <w:pStyle w:val="af"/>
        <w:spacing w:before="1"/>
        <w:ind w:left="35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 </w:t>
      </w:r>
      <w:r>
        <w:rPr>
          <w:sz w:val="28"/>
          <w:szCs w:val="28"/>
          <w:lang w:val="ru-RU"/>
        </w:rPr>
        <w:t>– задания, требующие краткого ответа;</w:t>
      </w:r>
    </w:p>
    <w:p w:rsidR="00E751E8" w:rsidRDefault="00E751E8" w:rsidP="00E751E8">
      <w:pPr>
        <w:pStyle w:val="af"/>
        <w:ind w:left="35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О </w:t>
      </w:r>
      <w:r>
        <w:rPr>
          <w:sz w:val="28"/>
          <w:szCs w:val="28"/>
          <w:lang w:val="ru-RU"/>
        </w:rPr>
        <w:t>– задания, требующие развернутого ответа.</w:t>
      </w:r>
    </w:p>
    <w:p w:rsidR="00E751E8" w:rsidRDefault="00E751E8" w:rsidP="00E751E8">
      <w:pPr>
        <w:pStyle w:val="af"/>
        <w:spacing w:before="4"/>
        <w:rPr>
          <w:sz w:val="28"/>
          <w:szCs w:val="28"/>
          <w:lang w:val="ru-RU"/>
        </w:rPr>
      </w:pPr>
    </w:p>
    <w:p w:rsidR="00E751E8" w:rsidRDefault="00E751E8" w:rsidP="00E751E8">
      <w:pPr>
        <w:pStyle w:val="1"/>
        <w:ind w:left="2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</w:t>
      </w:r>
      <w:proofErr w:type="spellStart"/>
      <w:r>
        <w:rPr>
          <w:sz w:val="28"/>
          <w:szCs w:val="28"/>
          <w:lang w:val="ru-RU"/>
        </w:rPr>
        <w:t>суммативного</w:t>
      </w:r>
      <w:proofErr w:type="spellEnd"/>
      <w:r>
        <w:rPr>
          <w:sz w:val="28"/>
          <w:szCs w:val="28"/>
          <w:lang w:val="ru-RU"/>
        </w:rPr>
        <w:t xml:space="preserve"> оценивания</w:t>
      </w:r>
    </w:p>
    <w:p w:rsidR="00E751E8" w:rsidRDefault="00E751E8" w:rsidP="001E78F7">
      <w:pPr>
        <w:pStyle w:val="af"/>
        <w:spacing w:before="7"/>
        <w:jc w:val="both"/>
        <w:rPr>
          <w:b/>
          <w:sz w:val="28"/>
          <w:szCs w:val="28"/>
          <w:lang w:val="ru-RU"/>
        </w:rPr>
      </w:pPr>
    </w:p>
    <w:p w:rsidR="00E751E8" w:rsidRPr="001E78F7" w:rsidRDefault="001E78F7" w:rsidP="001E78F7">
      <w:pPr>
        <w:pStyle w:val="af"/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="00E751E8" w:rsidRPr="001E78F7">
        <w:rPr>
          <w:sz w:val="28"/>
          <w:szCs w:val="28"/>
          <w:lang w:val="ru-RU"/>
        </w:rPr>
        <w:t>Раз</w:t>
      </w:r>
      <w:r w:rsidR="00984760" w:rsidRPr="001E78F7">
        <w:rPr>
          <w:sz w:val="28"/>
          <w:szCs w:val="28"/>
          <w:lang w:val="ru-RU"/>
        </w:rPr>
        <w:t xml:space="preserve">работанный вариант состоит из 11 </w:t>
      </w:r>
      <w:r w:rsidR="00E751E8" w:rsidRPr="001E78F7">
        <w:rPr>
          <w:sz w:val="28"/>
          <w:szCs w:val="28"/>
          <w:lang w:val="ru-RU"/>
        </w:rPr>
        <w:t>заданий, включающих задания с множественным выбором ответов, с кратким и развернутым ответами.</w:t>
      </w:r>
    </w:p>
    <w:p w:rsidR="00E751E8" w:rsidRPr="00E55F5C" w:rsidRDefault="00E751E8" w:rsidP="001E78F7">
      <w:pPr>
        <w:pStyle w:val="af"/>
        <w:rPr>
          <w:sz w:val="28"/>
          <w:szCs w:val="28"/>
          <w:lang w:val="ru-RU"/>
        </w:rPr>
      </w:pPr>
      <w:r w:rsidRPr="00E55F5C">
        <w:rPr>
          <w:sz w:val="28"/>
          <w:szCs w:val="28"/>
          <w:lang w:val="ru-RU"/>
        </w:rPr>
        <w:t>Обучающийся при ответе на задания, требующие краткого ответа, должен заполнить пустые мес</w:t>
      </w:r>
      <w:r w:rsidR="00984760" w:rsidRPr="00E55F5C">
        <w:rPr>
          <w:sz w:val="28"/>
          <w:szCs w:val="28"/>
          <w:lang w:val="ru-RU"/>
        </w:rPr>
        <w:t>та в схемах</w:t>
      </w:r>
      <w:r w:rsidRPr="00E55F5C">
        <w:rPr>
          <w:sz w:val="28"/>
          <w:szCs w:val="28"/>
          <w:lang w:val="ru-RU"/>
        </w:rPr>
        <w:t xml:space="preserve">. </w:t>
      </w:r>
    </w:p>
    <w:p w:rsidR="00902A1E" w:rsidRPr="00E55F5C" w:rsidRDefault="001E78F7" w:rsidP="001E78F7">
      <w:pPr>
        <w:pStyle w:val="af"/>
        <w:rPr>
          <w:sz w:val="28"/>
          <w:szCs w:val="28"/>
          <w:lang w:val="ru-RU"/>
        </w:rPr>
      </w:pPr>
      <w:r w:rsidRPr="00E55F5C">
        <w:rPr>
          <w:sz w:val="28"/>
          <w:szCs w:val="28"/>
          <w:lang w:val="ru-RU"/>
        </w:rPr>
        <w:t xml:space="preserve">   </w:t>
      </w:r>
      <w:r w:rsidR="00E751E8" w:rsidRPr="00E55F5C">
        <w:rPr>
          <w:sz w:val="28"/>
          <w:szCs w:val="28"/>
          <w:lang w:val="ru-RU"/>
        </w:rPr>
        <w:t>Отвечая на вопросы, требующие развернутого ответа, необходимо проявить уме</w:t>
      </w:r>
      <w:r w:rsidR="00902A1E" w:rsidRPr="00E55F5C">
        <w:rPr>
          <w:sz w:val="28"/>
          <w:szCs w:val="28"/>
          <w:lang w:val="ru-RU"/>
        </w:rPr>
        <w:t>ния анализировать, устанавливать</w:t>
      </w:r>
      <w:r w:rsidR="00E751E8" w:rsidRPr="00E55F5C">
        <w:rPr>
          <w:sz w:val="28"/>
          <w:szCs w:val="28"/>
          <w:lang w:val="ru-RU"/>
        </w:rPr>
        <w:t xml:space="preserve"> </w:t>
      </w:r>
      <w:proofErr w:type="spellStart"/>
      <w:r w:rsidR="00E751E8" w:rsidRPr="00E55F5C">
        <w:rPr>
          <w:sz w:val="28"/>
          <w:szCs w:val="28"/>
          <w:lang w:val="ru-RU"/>
        </w:rPr>
        <w:t>причинно</w:t>
      </w:r>
      <w:proofErr w:type="spellEnd"/>
      <w:r w:rsidR="00E751E8" w:rsidRPr="00E55F5C">
        <w:rPr>
          <w:sz w:val="28"/>
          <w:szCs w:val="28"/>
          <w:lang w:val="ru-RU"/>
        </w:rPr>
        <w:t xml:space="preserve"> - следственную</w:t>
      </w:r>
      <w:r w:rsidR="00902A1E" w:rsidRPr="00E55F5C">
        <w:rPr>
          <w:sz w:val="28"/>
          <w:szCs w:val="28"/>
          <w:lang w:val="ru-RU"/>
        </w:rPr>
        <w:t xml:space="preserve"> связь и на их основе делать</w:t>
      </w:r>
      <w:r w:rsidR="00E751E8" w:rsidRPr="00E55F5C">
        <w:rPr>
          <w:sz w:val="28"/>
          <w:szCs w:val="28"/>
          <w:lang w:val="ru-RU"/>
        </w:rPr>
        <w:t xml:space="preserve"> выводы.  При этом, в работе оцениваются навыки высокого порядка, умения применять зна</w:t>
      </w:r>
      <w:r w:rsidR="00902A1E" w:rsidRPr="00E55F5C">
        <w:rPr>
          <w:sz w:val="28"/>
          <w:szCs w:val="28"/>
          <w:lang w:val="ru-RU"/>
        </w:rPr>
        <w:t>ния.</w:t>
      </w:r>
    </w:p>
    <w:p w:rsidR="00902A1E" w:rsidRDefault="00902A1E" w:rsidP="001E7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A1E" w:rsidRDefault="00902A1E" w:rsidP="001E7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A1E" w:rsidRDefault="00902A1E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8F7" w:rsidRDefault="001E78F7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78F7" w:rsidSect="00A1077F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02A1E" w:rsidRDefault="00902A1E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A1E" w:rsidRDefault="00902A1E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A1E" w:rsidRDefault="00902A1E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8F7" w:rsidRPr="001E78F7" w:rsidRDefault="001E78F7" w:rsidP="001E78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78F7">
        <w:rPr>
          <w:rFonts w:ascii="Times New Roman" w:hAnsi="Times New Roman" w:cs="Times New Roman"/>
          <w:b/>
          <w:sz w:val="28"/>
          <w:szCs w:val="28"/>
          <w:lang w:val="kk-KZ"/>
        </w:rPr>
        <w:t>Характеристика заданий суммативного оценивания за 2 четверть</w:t>
      </w:r>
    </w:p>
    <w:p w:rsidR="001E78F7" w:rsidRPr="001E78F7" w:rsidRDefault="001E78F7" w:rsidP="001E78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E78F7">
        <w:rPr>
          <w:rFonts w:ascii="Times New Roman" w:hAnsi="Times New Roman" w:cs="Times New Roman"/>
          <w:b/>
          <w:sz w:val="28"/>
          <w:szCs w:val="28"/>
        </w:rPr>
        <w:t>по предмету «География»</w:t>
      </w:r>
    </w:p>
    <w:p w:rsidR="005F4D01" w:rsidRDefault="005F4D01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1542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4525"/>
        <w:gridCol w:w="1985"/>
        <w:gridCol w:w="1142"/>
        <w:gridCol w:w="1179"/>
        <w:gridCol w:w="1189"/>
        <w:gridCol w:w="1593"/>
        <w:gridCol w:w="927"/>
        <w:gridCol w:w="1325"/>
      </w:tblGrid>
      <w:tr w:rsidR="005F4D01" w:rsidRPr="0019247C" w:rsidTr="009239A1">
        <w:trPr>
          <w:trHeight w:val="705"/>
          <w:jc w:val="center"/>
        </w:trPr>
        <w:tc>
          <w:tcPr>
            <w:tcW w:w="1560" w:type="dxa"/>
            <w:tcBorders>
              <w:right w:val="single" w:sz="4" w:space="0" w:color="auto"/>
            </w:tcBorders>
          </w:tcPr>
          <w:p w:rsidR="005F4D01" w:rsidRPr="00412735" w:rsidRDefault="005F4D0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27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Раздел/подраздел</w:t>
            </w:r>
          </w:p>
        </w:tc>
        <w:tc>
          <w:tcPr>
            <w:tcW w:w="4525" w:type="dxa"/>
            <w:tcBorders>
              <w:left w:val="single" w:sz="4" w:space="0" w:color="auto"/>
            </w:tcBorders>
          </w:tcPr>
          <w:p w:rsidR="005F4D01" w:rsidRPr="0019247C" w:rsidRDefault="005F4D0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Проверяемая цел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F4D01" w:rsidRPr="0019247C" w:rsidRDefault="005F4D0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5F4D01" w:rsidRPr="0019247C" w:rsidRDefault="005F4D0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Кол. заданий*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F4D01" w:rsidRPr="0019247C" w:rsidRDefault="005F4D01" w:rsidP="009239A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№ задания</w:t>
            </w:r>
            <w:r w:rsidRPr="003F2F20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*</w:t>
            </w:r>
          </w:p>
        </w:tc>
        <w:tc>
          <w:tcPr>
            <w:tcW w:w="1189" w:type="dxa"/>
          </w:tcPr>
          <w:p w:rsidR="005F4D01" w:rsidRPr="0019247C" w:rsidRDefault="005F4D0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Тип задания*</w:t>
            </w:r>
          </w:p>
        </w:tc>
        <w:tc>
          <w:tcPr>
            <w:tcW w:w="1593" w:type="dxa"/>
          </w:tcPr>
          <w:p w:rsidR="005F4D01" w:rsidRPr="0019247C" w:rsidRDefault="005F4D0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Время на выполнение, мин*</w:t>
            </w:r>
          </w:p>
        </w:tc>
        <w:tc>
          <w:tcPr>
            <w:tcW w:w="927" w:type="dxa"/>
          </w:tcPr>
          <w:p w:rsidR="005F4D01" w:rsidRPr="0019247C" w:rsidRDefault="005F4D0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Балл*</w:t>
            </w:r>
          </w:p>
        </w:tc>
        <w:tc>
          <w:tcPr>
            <w:tcW w:w="1325" w:type="dxa"/>
          </w:tcPr>
          <w:p w:rsidR="005F4D01" w:rsidRPr="0019247C" w:rsidRDefault="005F4D0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Балл за раздел</w:t>
            </w:r>
          </w:p>
        </w:tc>
      </w:tr>
      <w:tr w:rsidR="009239A1" w:rsidRPr="0019247C" w:rsidTr="009239A1">
        <w:trPr>
          <w:trHeight w:val="449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9A1" w:rsidRPr="00412735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изическая  география - </w:t>
            </w:r>
            <w:r w:rsidRPr="004127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тмосфера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7.3.2.1 характеризует состав атмосфер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нание и понимание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ВО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25" w:type="dxa"/>
            <w:vMerge w:val="restart"/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9239A1" w:rsidRPr="0019247C" w:rsidTr="009239A1">
        <w:trPr>
          <w:trHeight w:val="59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9A1" w:rsidRPr="00412735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7.3.2.2 графически представляет и объясняет строение и особенности слоев атмосф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7F0A92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7F0A92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25" w:type="dxa"/>
            <w:vMerge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39A1" w:rsidRPr="0019247C" w:rsidTr="009239A1">
        <w:trPr>
          <w:trHeight w:val="307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9A1" w:rsidRPr="00412735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3.2.3 объясняет понятие «погода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25" w:type="dxa"/>
            <w:vMerge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39A1" w:rsidRPr="0019247C" w:rsidTr="009239A1">
        <w:trPr>
          <w:trHeight w:val="97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9A1" w:rsidRPr="00412735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6</w:t>
            </w:r>
            <w:r w:rsidRPr="0019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основе местного компонента</w:t>
            </w:r>
            <w:r w:rsidRPr="0019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ляет графические синоптические материалы на основе показателей отдельных метеорологических элементов: температура, давление, ветер, облачность, осадки, влажно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7F0A92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25" w:type="dxa"/>
            <w:vMerge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39A1" w:rsidRPr="0019247C" w:rsidTr="009239A1">
        <w:trPr>
          <w:trHeight w:val="928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A1" w:rsidRPr="00412735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7 с дополнительным охватом местного компонента  на основе анализа неблагоприятных атмосферных явлений предлагает пути защит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выки высокого порядка</w:t>
            </w:r>
          </w:p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О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5" w:type="dxa"/>
            <w:vMerge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39A1" w:rsidRPr="0019247C" w:rsidTr="009239A1">
        <w:trPr>
          <w:trHeight w:val="371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A1" w:rsidRPr="00412735" w:rsidRDefault="009239A1" w:rsidP="0092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2735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Физическая география-</w:t>
            </w:r>
            <w:r w:rsidRPr="00412735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Гидросфера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7.3.3.1 характеризует гидросферу и ее составные ча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МВО</w:t>
            </w:r>
          </w:p>
          <w:p w:rsidR="009239A1" w:rsidRPr="0019247C" w:rsidRDefault="009239A1" w:rsidP="009239A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  <w:p w:rsidR="009239A1" w:rsidRPr="0019247C" w:rsidRDefault="009239A1" w:rsidP="009239A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9239A1" w:rsidRPr="0019247C" w:rsidRDefault="009239A1" w:rsidP="009239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5" w:type="dxa"/>
            <w:vMerge w:val="restart"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9239A1" w:rsidRPr="0019247C" w:rsidTr="009239A1">
        <w:trPr>
          <w:trHeight w:val="61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A1" w:rsidRPr="00412735" w:rsidRDefault="009239A1" w:rsidP="009239A1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3.3 характеризует состав и географическое положение Мирового океа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МВ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924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25" w:type="dxa"/>
            <w:vMerge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39A1" w:rsidRPr="0019247C" w:rsidTr="009239A1">
        <w:trPr>
          <w:trHeight w:val="52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A1" w:rsidRPr="00412735" w:rsidRDefault="009239A1" w:rsidP="009239A1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3.5определяет факторы, влияющие на свойства океанической во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39A1" w:rsidRPr="00A9762D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</w:p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</w:p>
          <w:p w:rsidR="009239A1" w:rsidRPr="00A9762D" w:rsidRDefault="009239A1" w:rsidP="009239A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              </w:t>
            </w: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39A1" w:rsidRPr="0019247C" w:rsidRDefault="007F0A92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5" w:type="dxa"/>
            <w:vMerge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39A1" w:rsidRPr="0019247C" w:rsidTr="009239A1">
        <w:trPr>
          <w:trHeight w:val="5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A1" w:rsidRPr="00412735" w:rsidRDefault="009239A1" w:rsidP="009239A1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3.6 классифицирует и объясняет движение океанических в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</w:p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К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</w:p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5" w:type="dxa"/>
            <w:vMerge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39A1" w:rsidRPr="0019247C" w:rsidTr="009239A1">
        <w:trPr>
          <w:trHeight w:val="44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A1" w:rsidRPr="00412735" w:rsidRDefault="009239A1" w:rsidP="009239A1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</w:tcPr>
          <w:p w:rsidR="009239A1" w:rsidRPr="0019247C" w:rsidRDefault="009239A1" w:rsidP="009239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7.3.3.8 группирует проблемы Мирового океана и предлагает пути их реш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выки высокого поря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РО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25" w:type="dxa"/>
            <w:vMerge/>
          </w:tcPr>
          <w:p w:rsidR="009239A1" w:rsidRPr="0019247C" w:rsidRDefault="009239A1" w:rsidP="009239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39A1" w:rsidRPr="0019247C" w:rsidTr="009239A1">
        <w:trPr>
          <w:trHeight w:val="263"/>
          <w:jc w:val="center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239A1" w:rsidRPr="00412735" w:rsidRDefault="009239A1" w:rsidP="009239A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27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 xml:space="preserve"> Итого </w:t>
            </w:r>
          </w:p>
        </w:tc>
        <w:tc>
          <w:tcPr>
            <w:tcW w:w="4525" w:type="dxa"/>
            <w:tcBorders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93" w:type="dxa"/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927" w:type="dxa"/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1325" w:type="dxa"/>
            <w:vAlign w:val="center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</w:tr>
      <w:tr w:rsidR="009239A1" w:rsidRPr="0019247C" w:rsidTr="009239A1">
        <w:trPr>
          <w:trHeight w:val="224"/>
          <w:jc w:val="center"/>
        </w:trPr>
        <w:tc>
          <w:tcPr>
            <w:tcW w:w="15425" w:type="dxa"/>
            <w:gridSpan w:val="9"/>
          </w:tcPr>
          <w:p w:rsidR="009239A1" w:rsidRPr="0019247C" w:rsidRDefault="009239A1" w:rsidP="009239A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19247C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  <w:lang w:val="kk-KZ"/>
              </w:rPr>
              <w:t>Примечание: * - разделы, в которые можно вносить изменения</w:t>
            </w:r>
          </w:p>
        </w:tc>
      </w:tr>
    </w:tbl>
    <w:p w:rsidR="005F4D01" w:rsidRDefault="005F4D01" w:rsidP="005F4D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kk-KZ" w:eastAsia="ru-RU"/>
        </w:rPr>
      </w:pPr>
    </w:p>
    <w:p w:rsidR="005F4D01" w:rsidRPr="005F4D01" w:rsidRDefault="005F4D01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5F4D01" w:rsidRPr="005F4D01" w:rsidSect="001E78F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1E78F7" w:rsidRDefault="001E78F7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E8" w:rsidRPr="00902A1E" w:rsidRDefault="00E751E8" w:rsidP="00E75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23" w:rsidRDefault="00A913DF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</w:pPr>
      <w:r w:rsidRPr="0094398D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 xml:space="preserve">Задания суммативного оценивания за 2  четверть </w:t>
      </w:r>
    </w:p>
    <w:p w:rsidR="00425465" w:rsidRDefault="00A913DF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</w:pPr>
      <w:r w:rsidRPr="0094398D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>по предмету « География»</w:t>
      </w:r>
    </w:p>
    <w:p w:rsidR="00D655E9" w:rsidRPr="00D655E9" w:rsidRDefault="00D655E9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</w:pPr>
    </w:p>
    <w:p w:rsidR="00E34723" w:rsidRPr="006607EF" w:rsidRDefault="00425465" w:rsidP="00A1077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EF">
        <w:rPr>
          <w:rFonts w:ascii="Times New Roman" w:hAnsi="Times New Roman" w:cs="Times New Roman"/>
          <w:sz w:val="28"/>
          <w:szCs w:val="28"/>
        </w:rPr>
        <w:t>Используя данные компоненты, дайте определение</w:t>
      </w:r>
      <w:r w:rsidR="00F43619" w:rsidRPr="006607EF">
        <w:rPr>
          <w:rFonts w:ascii="Times New Roman" w:hAnsi="Times New Roman" w:cs="Times New Roman"/>
          <w:sz w:val="28"/>
          <w:szCs w:val="28"/>
        </w:rPr>
        <w:t xml:space="preserve"> понятию</w:t>
      </w:r>
      <w:r w:rsidRPr="006607EF">
        <w:rPr>
          <w:rFonts w:ascii="Times New Roman" w:hAnsi="Times New Roman" w:cs="Times New Roman"/>
          <w:sz w:val="28"/>
          <w:szCs w:val="28"/>
        </w:rPr>
        <w:t>:</w:t>
      </w:r>
    </w:p>
    <w:p w:rsidR="005F4815" w:rsidRPr="00EC2FE4" w:rsidRDefault="005F4815" w:rsidP="00A1077F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                         </w:t>
      </w:r>
      <w:r w:rsidRPr="005F481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EC2FE4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481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Элементы </w:t>
      </w:r>
    </w:p>
    <w:p w:rsidR="003840F7" w:rsidRPr="001E78F7" w:rsidRDefault="004B33AB" w:rsidP="00A1077F">
      <w:pPr>
        <w:spacing w:after="30" w:line="240" w:lineRule="auto"/>
        <w:jc w:val="both"/>
        <w:rPr>
          <w:rFonts w:ascii="Helvetica" w:eastAsia="Times New Roman" w:hAnsi="Helvetica" w:cs="Times New Roman"/>
          <w:b/>
          <w:bCs/>
          <w:color w:val="007700"/>
          <w:sz w:val="21"/>
          <w:szCs w:val="21"/>
          <w:shd w:val="clear" w:color="auto" w:fill="FFFFFF"/>
          <w:lang w:eastAsia="ru-RU"/>
        </w:rPr>
      </w:pPr>
      <w:hyperlink r:id="rId9" w:tgtFrame="_blank" w:history="1">
        <w:r w:rsidR="001420A2" w:rsidRPr="00EC2FE4">
          <w:rPr>
            <w:rStyle w:val="a8"/>
            <w:rFonts w:ascii="Helvetica" w:hAnsi="Helvetica"/>
            <w:b/>
            <w:bCs/>
            <w:color w:val="007700"/>
            <w:sz w:val="21"/>
            <w:szCs w:val="21"/>
            <w:shd w:val="clear" w:color="auto" w:fill="FFFFFF"/>
            <w:lang w:val="en-US"/>
          </w:rPr>
          <w:t>sites</w:t>
        </w:r>
        <w:r w:rsidR="001420A2" w:rsidRPr="001E78F7">
          <w:rPr>
            <w:rStyle w:val="a8"/>
            <w:rFonts w:ascii="Helvetica" w:hAnsi="Helvetica"/>
            <w:b/>
            <w:bCs/>
            <w:color w:val="007700"/>
            <w:sz w:val="21"/>
            <w:szCs w:val="21"/>
            <w:shd w:val="clear" w:color="auto" w:fill="FFFFFF"/>
          </w:rPr>
          <w:t>.</w:t>
        </w:r>
        <w:proofErr w:type="spellStart"/>
        <w:r w:rsidR="001420A2" w:rsidRPr="00EC2FE4">
          <w:rPr>
            <w:rStyle w:val="a8"/>
            <w:rFonts w:ascii="Helvetica" w:hAnsi="Helvetica"/>
            <w:b/>
            <w:bCs/>
            <w:color w:val="007700"/>
            <w:sz w:val="21"/>
            <w:szCs w:val="21"/>
            <w:shd w:val="clear" w:color="auto" w:fill="FFFFFF"/>
            <w:lang w:val="en-US"/>
          </w:rPr>
          <w:t>ewu</w:t>
        </w:r>
        <w:proofErr w:type="spellEnd"/>
        <w:r w:rsidR="001420A2" w:rsidRPr="001E78F7">
          <w:rPr>
            <w:rStyle w:val="a8"/>
            <w:rFonts w:ascii="Helvetica" w:hAnsi="Helvetica"/>
            <w:b/>
            <w:bCs/>
            <w:color w:val="007700"/>
            <w:sz w:val="21"/>
            <w:szCs w:val="21"/>
            <w:shd w:val="clear" w:color="auto" w:fill="FFFFFF"/>
          </w:rPr>
          <w:t>.</w:t>
        </w:r>
        <w:proofErr w:type="spellStart"/>
        <w:r w:rsidR="001420A2" w:rsidRPr="00EC2FE4">
          <w:rPr>
            <w:rStyle w:val="a8"/>
            <w:rFonts w:ascii="Helvetica" w:hAnsi="Helvetica"/>
            <w:b/>
            <w:bCs/>
            <w:color w:val="007700"/>
            <w:sz w:val="21"/>
            <w:szCs w:val="21"/>
            <w:shd w:val="clear" w:color="auto" w:fill="FFFFFF"/>
            <w:lang w:val="en-US"/>
          </w:rPr>
          <w:t>edu</w:t>
        </w:r>
        <w:proofErr w:type="spellEnd"/>
      </w:hyperlink>
      <w:r w:rsidR="003840F7" w:rsidRPr="001E78F7">
        <w:t xml:space="preserve">          </w:t>
      </w:r>
      <w:r w:rsidR="00EC2FE4">
        <w:t xml:space="preserve">                       </w:t>
      </w:r>
      <w:r w:rsidR="003840F7" w:rsidRPr="001E78F7">
        <w:t xml:space="preserve">      </w:t>
      </w:r>
      <w:r w:rsidR="003840F7">
        <w:rPr>
          <w:noProof/>
          <w:lang w:val="en-US"/>
        </w:rPr>
        <w:drawing>
          <wp:inline distT="0" distB="0" distL="0" distR="0" wp14:anchorId="4B922628" wp14:editId="40CEB3A2">
            <wp:extent cx="1190625" cy="751529"/>
            <wp:effectExtent l="0" t="0" r="0" b="0"/>
            <wp:docPr id="3" name="Рисунок 3" descr="https://clipground.com/images/closed-cloud-cover-clipar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ipground.com/images/closed-cloud-cover-clipart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89" cy="7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0F7" w:rsidRPr="003840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ttp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lipartfinders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om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ategory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ooncloud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over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Y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2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Y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bW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9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vbmNsb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VkLWNvdmVy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?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page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3" \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t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_</w:instrText>
      </w:r>
      <w:r w:rsidR="003840F7" w:rsidRPr="00EC2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blank</w:instrText>
      </w:r>
      <w:r w:rsidR="003840F7" w:rsidRPr="001E78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3840F7" w:rsidRPr="003840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840F7" w:rsidRPr="001E78F7" w:rsidRDefault="003840F7" w:rsidP="00A1077F">
      <w:pPr>
        <w:spacing w:after="3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78F7">
        <w:rPr>
          <w:rFonts w:eastAsia="Times New Roman" w:cs="Times New Roman"/>
          <w:b/>
          <w:bCs/>
          <w:color w:val="007700"/>
          <w:sz w:val="21"/>
          <w:szCs w:val="21"/>
          <w:shd w:val="clear" w:color="auto" w:fill="FFFFFF"/>
          <w:lang w:eastAsia="ru-RU"/>
        </w:rPr>
        <w:t xml:space="preserve">                                                                        </w:t>
      </w:r>
      <w:proofErr w:type="spellStart"/>
      <w:r w:rsidRPr="003840F7">
        <w:rPr>
          <w:rFonts w:ascii="Helvetica" w:eastAsia="Times New Roman" w:hAnsi="Helvetica" w:cs="Times New Roman"/>
          <w:b/>
          <w:bCs/>
          <w:color w:val="007700"/>
          <w:sz w:val="21"/>
          <w:szCs w:val="21"/>
          <w:shd w:val="clear" w:color="auto" w:fill="FFFFFF"/>
          <w:lang w:val="en-US" w:eastAsia="ru-RU"/>
        </w:rPr>
        <w:t>clipartfinders</w:t>
      </w:r>
      <w:proofErr w:type="spellEnd"/>
      <w:r w:rsidRPr="001E78F7">
        <w:rPr>
          <w:rFonts w:ascii="Helvetica" w:eastAsia="Times New Roman" w:hAnsi="Helvetica" w:cs="Times New Roman"/>
          <w:b/>
          <w:bCs/>
          <w:color w:val="007700"/>
          <w:sz w:val="21"/>
          <w:szCs w:val="21"/>
          <w:shd w:val="clear" w:color="auto" w:fill="FFFFFF"/>
          <w:lang w:eastAsia="ru-RU"/>
        </w:rPr>
        <w:t>.</w:t>
      </w:r>
      <w:r w:rsidRPr="003840F7">
        <w:rPr>
          <w:rFonts w:ascii="Helvetica" w:eastAsia="Times New Roman" w:hAnsi="Helvetica" w:cs="Times New Roman"/>
          <w:b/>
          <w:bCs/>
          <w:color w:val="007700"/>
          <w:sz w:val="21"/>
          <w:szCs w:val="21"/>
          <w:shd w:val="clear" w:color="auto" w:fill="FFFFFF"/>
          <w:lang w:val="en-US" w:eastAsia="ru-RU"/>
        </w:rPr>
        <w:t>com</w:t>
      </w:r>
      <w:r w:rsidRPr="001E78F7">
        <w:rPr>
          <w:rFonts w:eastAsia="Times New Roman" w:cs="Times New Roman"/>
          <w:b/>
          <w:bCs/>
          <w:color w:val="007700"/>
          <w:sz w:val="21"/>
          <w:szCs w:val="21"/>
          <w:shd w:val="clear" w:color="auto" w:fill="FFFFFF"/>
          <w:lang w:eastAsia="ru-RU"/>
        </w:rPr>
        <w:t xml:space="preserve">                  </w:t>
      </w:r>
      <w:r w:rsidR="005F4815" w:rsidRPr="001E78F7">
        <w:rPr>
          <w:rFonts w:ascii="Times New Roman" w:eastAsia="Times New Roman" w:hAnsi="Times New Roman" w:cs="Times New Roman"/>
          <w:b/>
          <w:bCs/>
          <w:color w:val="007700"/>
          <w:sz w:val="28"/>
          <w:szCs w:val="28"/>
          <w:shd w:val="clear" w:color="auto" w:fill="FFFFFF"/>
          <w:lang w:eastAsia="ru-RU"/>
        </w:rPr>
        <w:t xml:space="preserve">  </w:t>
      </w:r>
    </w:p>
    <w:p w:rsidR="001420A2" w:rsidRPr="001E78F7" w:rsidRDefault="00EC2FE4" w:rsidP="00A10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CE254B" wp14:editId="0379871D">
                <wp:simplePos x="0" y="0"/>
                <wp:positionH relativeFrom="column">
                  <wp:posOffset>2025015</wp:posOffset>
                </wp:positionH>
                <wp:positionV relativeFrom="paragraph">
                  <wp:posOffset>86360</wp:posOffset>
                </wp:positionV>
                <wp:extent cx="1400175" cy="6858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Default="009239A1" w:rsidP="00EC2FE4">
                            <w:pPr>
                              <w:jc w:val="center"/>
                            </w:pPr>
                            <w:r w:rsidRPr="005F481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лажность возд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E254B" id="Скругленный прямоугольник 10" o:spid="_x0000_s1026" style="position:absolute;left:0;text-align:left;margin-left:159.45pt;margin-top:6.8pt;width:110.2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" fillcolor="white [3201]" strokecolor="#f79646 [3209]" strokeweight="2pt">
                <v:textbox>
                  <w:txbxContent>
                    <w:p w:rsidR="009239A1" w:rsidRDefault="009239A1" w:rsidP="00EC2FE4">
                      <w:pPr>
                        <w:jc w:val="center"/>
                      </w:pPr>
                      <w:r w:rsidRPr="005F481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лажность воздуха</w:t>
                      </w:r>
                    </w:p>
                  </w:txbxContent>
                </v:textbox>
              </v:roundrect>
            </w:pict>
          </mc:Fallback>
        </mc:AlternateContent>
      </w:r>
      <w:r w:rsidR="003840F7" w:rsidRPr="003840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F4815" w:rsidRPr="001E78F7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420A2" w:rsidRPr="00EC2FE4" w:rsidRDefault="0003591C" w:rsidP="00A1077F">
      <w:pPr>
        <w:tabs>
          <w:tab w:val="left" w:pos="1335"/>
        </w:tabs>
        <w:spacing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12758" wp14:editId="268F4392">
                <wp:simplePos x="0" y="0"/>
                <wp:positionH relativeFrom="column">
                  <wp:posOffset>4453890</wp:posOffset>
                </wp:positionH>
                <wp:positionV relativeFrom="paragraph">
                  <wp:posOffset>505460</wp:posOffset>
                </wp:positionV>
                <wp:extent cx="561975" cy="590550"/>
                <wp:effectExtent l="0" t="0" r="28575" b="19050"/>
                <wp:wrapNone/>
                <wp:docPr id="4" name="Цилиндр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1FE2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4" o:spid="_x0000_s1026" type="#_x0000_t22" style="position:absolute;margin-left:350.7pt;margin-top:39.8pt;width:44.2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" adj="5139" fillcolor="#4f81bd [3204]" strokecolor="#243f60 [1604]" strokeweight="2pt"/>
            </w:pict>
          </mc:Fallback>
        </mc:AlternateContent>
      </w:r>
      <w:r w:rsidR="00EC2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00164" wp14:editId="23E252DD">
                <wp:simplePos x="0" y="0"/>
                <wp:positionH relativeFrom="column">
                  <wp:posOffset>2739390</wp:posOffset>
                </wp:positionH>
                <wp:positionV relativeFrom="paragraph">
                  <wp:posOffset>652780</wp:posOffset>
                </wp:positionV>
                <wp:extent cx="0" cy="542925"/>
                <wp:effectExtent l="95250" t="38100" r="57150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56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5.7pt;margin-top:51.4pt;width:0;height:42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" strokecolor="#233d5d [1540]">
                <v:stroke endarrow="open"/>
              </v:shape>
            </w:pict>
          </mc:Fallback>
        </mc:AlternateContent>
      </w:r>
      <w:r w:rsidR="00EC2FE4">
        <w:rPr>
          <w:noProof/>
          <w:lang w:val="en-US"/>
        </w:rPr>
        <w:drawing>
          <wp:inline distT="0" distB="0" distL="0" distR="0" wp14:anchorId="3C91B397" wp14:editId="3CA37063">
            <wp:extent cx="857250" cy="923300"/>
            <wp:effectExtent l="0" t="0" r="0" b="0"/>
            <wp:docPr id="2" name="Рисунок 2" descr="https://im0-tub-kz.yandex.net/i?id=e332c802fc23958acdf3ce84c4d1e2a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kz.yandex.net/i?id=e332c802fc23958acdf3ce84c4d1e2a8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44" cy="9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E4" w:rsidRPr="00AE5862" w:rsidRDefault="0003591C" w:rsidP="00A1077F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1B5935" wp14:editId="653A3EE3">
                <wp:simplePos x="0" y="0"/>
                <wp:positionH relativeFrom="column">
                  <wp:posOffset>1901190</wp:posOffset>
                </wp:positionH>
                <wp:positionV relativeFrom="paragraph">
                  <wp:posOffset>120650</wp:posOffset>
                </wp:positionV>
                <wp:extent cx="1400175" cy="6762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F43619" w:rsidRDefault="009239A1" w:rsidP="002A54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61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B5935" id="Скругленный прямоугольник 13" o:spid="_x0000_s1027" style="position:absolute;left:0;text-align:left;margin-left:149.7pt;margin-top:9.5pt;width:110.2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" fillcolor="white [3201]" strokecolor="#f79646 [3209]" strokeweight="2pt">
                <v:textbox>
                  <w:txbxContent>
                    <w:p w:rsidR="009239A1" w:rsidRPr="00F43619" w:rsidRDefault="009239A1" w:rsidP="002A54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619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EC2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8B753E" wp14:editId="2F1D78C8">
                <wp:simplePos x="0" y="0"/>
                <wp:positionH relativeFrom="column">
                  <wp:posOffset>1186815</wp:posOffset>
                </wp:positionH>
                <wp:positionV relativeFrom="paragraph">
                  <wp:posOffset>386716</wp:posOffset>
                </wp:positionV>
                <wp:extent cx="714375" cy="104774"/>
                <wp:effectExtent l="38100" t="76200" r="28575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104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9C5F" id="Прямая со стрелкой 16" o:spid="_x0000_s1026" type="#_x0000_t32" style="position:absolute;margin-left:93.45pt;margin-top:30.45pt;width:56.25pt;height:8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" strokecolor="#233d5d [1540]">
                <v:stroke endarrow="open"/>
              </v:shape>
            </w:pict>
          </mc:Fallback>
        </mc:AlternateContent>
      </w:r>
      <w:r w:rsidR="00EC2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F5F69" wp14:editId="1AEBEEF4">
                <wp:simplePos x="0" y="0"/>
                <wp:positionH relativeFrom="column">
                  <wp:posOffset>-556260</wp:posOffset>
                </wp:positionH>
                <wp:positionV relativeFrom="paragraph">
                  <wp:posOffset>15240</wp:posOffset>
                </wp:positionV>
                <wp:extent cx="1743075" cy="69532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Default="009239A1" w:rsidP="00EC2FE4">
                            <w:pPr>
                              <w:jc w:val="center"/>
                            </w:pPr>
                            <w:r w:rsidRPr="005F481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мпература воздуха</w:t>
                            </w:r>
                            <w:r>
                              <w:rPr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F5F69" id="Скругленный прямоугольник 9" o:spid="_x0000_s1028" style="position:absolute;left:0;text-align:left;margin-left:-43.8pt;margin-top:1.2pt;width:137.2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" fillcolor="white [3201]" strokecolor="#f79646 [3209]" strokeweight="2pt">
                <v:textbox>
                  <w:txbxContent>
                    <w:p w:rsidR="009239A1" w:rsidRDefault="009239A1" w:rsidP="00EC2FE4">
                      <w:pPr>
                        <w:jc w:val="center"/>
                      </w:pPr>
                      <w:r w:rsidRPr="005F481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мпература воздуха</w:t>
                      </w:r>
                      <w:r>
                        <w:rPr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5F4815" w:rsidRPr="00AE586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</w:p>
    <w:p w:rsidR="00EC2FE4" w:rsidRPr="00AE5862" w:rsidRDefault="0003591C" w:rsidP="00A1077F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3AB5C5" wp14:editId="2F5C2A13">
                <wp:simplePos x="0" y="0"/>
                <wp:positionH relativeFrom="column">
                  <wp:posOffset>3977640</wp:posOffset>
                </wp:positionH>
                <wp:positionV relativeFrom="paragraph">
                  <wp:posOffset>48260</wp:posOffset>
                </wp:positionV>
                <wp:extent cx="1457325" cy="6572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EC2FE4" w:rsidRDefault="009239A1" w:rsidP="00EC2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2FE4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авление возд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AB5C5" id="Скругленный прямоугольник 11" o:spid="_x0000_s1029" style="position:absolute;left:0;text-align:left;margin-left:313.2pt;margin-top:3.8pt;width:114.75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" fillcolor="white [3201]" strokecolor="#f79646 [3209]" strokeweight="2pt">
                <v:textbox>
                  <w:txbxContent>
                    <w:p w:rsidR="009239A1" w:rsidRPr="00EC2FE4" w:rsidRDefault="009239A1" w:rsidP="00EC2FE4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2FE4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авление воздух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C6D6C4" wp14:editId="502A226D">
                <wp:simplePos x="0" y="0"/>
                <wp:positionH relativeFrom="column">
                  <wp:posOffset>3301365</wp:posOffset>
                </wp:positionH>
                <wp:positionV relativeFrom="paragraph">
                  <wp:posOffset>48260</wp:posOffset>
                </wp:positionV>
                <wp:extent cx="590550" cy="219075"/>
                <wp:effectExtent l="0" t="0" r="762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EF04" id="Прямая со стрелкой 14" o:spid="_x0000_s1026" type="#_x0000_t32" style="position:absolute;margin-left:259.95pt;margin-top:3.8pt;width:46.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" strokecolor="#233d5d [15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7787C9" wp14:editId="33A12235">
                <wp:simplePos x="0" y="0"/>
                <wp:positionH relativeFrom="column">
                  <wp:posOffset>2596515</wp:posOffset>
                </wp:positionH>
                <wp:positionV relativeFrom="paragraph">
                  <wp:posOffset>391795</wp:posOffset>
                </wp:positionV>
                <wp:extent cx="0" cy="514350"/>
                <wp:effectExtent l="9525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62AD" id="Прямая со стрелкой 17" o:spid="_x0000_s1026" type="#_x0000_t32" style="position:absolute;margin-left:204.45pt;margin-top:30.85pt;width:0;height:40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" strokecolor="#233d5d [1540]">
                <v:stroke endarrow="open"/>
              </v:shape>
            </w:pict>
          </mc:Fallback>
        </mc:AlternateContent>
      </w:r>
      <w:r w:rsidR="00EC2FE4" w:rsidRPr="00AE586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1420A2" w:rsidRPr="00AE5862" w:rsidRDefault="005F4815" w:rsidP="00A1077F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586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50A73" w:rsidRPr="00AE5862" w:rsidRDefault="0003591C" w:rsidP="00A1077F">
      <w:pPr>
        <w:tabs>
          <w:tab w:val="center" w:pos="4677"/>
        </w:tabs>
        <w:spacing w:after="30" w:line="240" w:lineRule="auto"/>
        <w:jc w:val="both"/>
        <w:rPr>
          <w:rFonts w:ascii="Helvetica" w:eastAsia="Times New Roman" w:hAnsi="Helvetica" w:cs="Times New Roman"/>
          <w:b/>
          <w:bCs/>
          <w:color w:val="007700"/>
          <w:sz w:val="21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A0C37" wp14:editId="61A38653">
                <wp:simplePos x="0" y="0"/>
                <wp:positionH relativeFrom="column">
                  <wp:posOffset>834390</wp:posOffset>
                </wp:positionH>
                <wp:positionV relativeFrom="paragraph">
                  <wp:posOffset>115570</wp:posOffset>
                </wp:positionV>
                <wp:extent cx="3400425" cy="69532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Default="009239A1" w:rsidP="00EC2FE4">
                            <w:pPr>
                              <w:jc w:val="center"/>
                            </w:pPr>
                            <w:r w:rsidRPr="005F481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Явления -   </w:t>
                            </w:r>
                            <w:r w:rsidRPr="005F481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етер, облака,  осадки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A0C37" id="Скругленный прямоугольник 12" o:spid="_x0000_s1030" style="position:absolute;left:0;text-align:left;margin-left:65.7pt;margin-top:9.1pt;width:267.75pt;height: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" fillcolor="white [3201]" strokecolor="#f79646 [3209]" strokeweight="2pt">
                <v:textbox>
                  <w:txbxContent>
                    <w:p w:rsidR="009239A1" w:rsidRDefault="009239A1" w:rsidP="00EC2FE4">
                      <w:pPr>
                        <w:jc w:val="center"/>
                      </w:pPr>
                      <w:r w:rsidRPr="005F4815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Явления -   </w:t>
                      </w:r>
                      <w:r w:rsidRPr="005F481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етер, облака,  осадки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ttp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imagesthai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om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index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php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?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stock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depositphotos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search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gust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 \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t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_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blank</w:instrText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C50A73" w:rsidRPr="00C50A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C50A73" w:rsidRPr="00AE58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C50A73" w:rsidRPr="00AE58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</w:t>
      </w:r>
    </w:p>
    <w:p w:rsidR="00C50A73" w:rsidRPr="00AE5862" w:rsidRDefault="00C50A73" w:rsidP="00A10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420A2" w:rsidRPr="00AE5862" w:rsidRDefault="001420A2" w:rsidP="00A1077F">
      <w:pPr>
        <w:tabs>
          <w:tab w:val="left" w:pos="1335"/>
        </w:tabs>
        <w:spacing w:line="240" w:lineRule="auto"/>
        <w:jc w:val="both"/>
      </w:pPr>
    </w:p>
    <w:p w:rsidR="00F43619" w:rsidRDefault="00F43619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82473" w:rsidRDefault="00782473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F43619" w:rsidRDefault="00F43619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846AA2" w:rsidRPr="00F10FF7" w:rsidRDefault="00D655E9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2</w:t>
      </w:r>
      <w:r w:rsidR="00206CEA" w:rsidRPr="0080050B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. </w:t>
      </w:r>
      <w:r w:rsidR="00846AA2" w:rsidRPr="00F10FF7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kk-KZ"/>
        </w:rPr>
        <w:t xml:space="preserve">В соотношении вод </w:t>
      </w:r>
      <w:r w:rsidR="00F10FF7" w:rsidRPr="00F10FF7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kk-KZ"/>
        </w:rPr>
        <w:t>гидросферы наименьшую долю имеют:</w:t>
      </w:r>
    </w:p>
    <w:p w:rsidR="00F10FF7" w:rsidRPr="00F10FF7" w:rsidRDefault="00F10FF7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kk-KZ"/>
        </w:rPr>
      </w:pPr>
      <w:r w:rsidRPr="00F10FF7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kk-KZ"/>
        </w:rPr>
        <w:t>А) Ледники</w:t>
      </w:r>
    </w:p>
    <w:p w:rsidR="00F10FF7" w:rsidRDefault="00F10FF7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) Мировой океан</w:t>
      </w:r>
    </w:p>
    <w:p w:rsidR="00F10FF7" w:rsidRDefault="00F10FF7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С)</w:t>
      </w:r>
      <w:r w:rsidR="00782473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 xml:space="preserve"> Поверхностные вод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ы</w:t>
      </w:r>
    </w:p>
    <w:p w:rsidR="00F10FF7" w:rsidRDefault="00F10FF7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) Подземные воды</w:t>
      </w:r>
    </w:p>
    <w:p w:rsidR="00F10FF7" w:rsidRDefault="00F10FF7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</w:p>
    <w:p w:rsidR="00F10FF7" w:rsidRDefault="00F10FF7" w:rsidP="00A107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F10FF7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В</w:t>
      </w:r>
      <w:r w:rsidRPr="007E01CA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дное пространство, расположенное между двумя участками суши и соединяющее смежные водные бассейны или их части</w:t>
      </w:r>
    </w:p>
    <w:p w:rsidR="00F10FF7" w:rsidRDefault="00F10FF7" w:rsidP="00A107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А) Океаны</w:t>
      </w:r>
    </w:p>
    <w:p w:rsidR="00F10FF7" w:rsidRDefault="00F10FF7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) Моря</w:t>
      </w:r>
    </w:p>
    <w:p w:rsidR="00F10FF7" w:rsidRDefault="00F10FF7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С)</w:t>
      </w:r>
      <w:r w:rsidR="006607EF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Заливы</w:t>
      </w:r>
    </w:p>
    <w:p w:rsidR="00F10FF7" w:rsidRDefault="00F10FF7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6607EF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Проливы</w:t>
      </w:r>
    </w:p>
    <w:p w:rsidR="006607EF" w:rsidRDefault="006607EF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</w:p>
    <w:p w:rsidR="006607EF" w:rsidRDefault="006607EF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 w:rsidRPr="006607EF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</w:rPr>
        <w:t>4.</w:t>
      </w:r>
      <w:r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Pr="006607EF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Какого газа в атмосфере больше всего</w:t>
      </w:r>
    </w:p>
    <w:p w:rsidR="006607EF" w:rsidRDefault="006607EF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lastRenderedPageBreak/>
        <w:t>А) Кислорода</w:t>
      </w:r>
    </w:p>
    <w:p w:rsidR="006607EF" w:rsidRDefault="006607EF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В) Углекислого газа</w:t>
      </w:r>
    </w:p>
    <w:p w:rsidR="006607EF" w:rsidRDefault="006607EF" w:rsidP="00A1077F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С) Азота</w:t>
      </w:r>
    </w:p>
    <w:p w:rsidR="00206CEA" w:rsidRPr="006607EF" w:rsidRDefault="006607EF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) Озона</w:t>
      </w:r>
    </w:p>
    <w:p w:rsidR="000646A5" w:rsidRPr="00206CEA" w:rsidRDefault="000646A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0859C5" w:rsidRPr="00D655E9" w:rsidRDefault="006607EF" w:rsidP="00A1077F">
      <w:pPr>
        <w:spacing w:after="0" w:line="240" w:lineRule="auto"/>
        <w:jc w:val="both"/>
        <w:rPr>
          <w:rFonts w:ascii="Georgia" w:hAnsi="Georgia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5</w:t>
      </w:r>
      <w:r w:rsidR="00D655E9" w:rsidRPr="00D655E9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655E9" w:rsidRPr="006607EF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о </w:t>
      </w:r>
      <w:r w:rsidR="000859C5" w:rsidRPr="006607EF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аблице определите факторы, влияющие на свойства океанической воды</w:t>
      </w:r>
    </w:p>
    <w:p w:rsidR="000859C5" w:rsidRPr="006607EF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 w:rsidRPr="00A107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651104" wp14:editId="154AB1C1">
            <wp:extent cx="5391150" cy="2819400"/>
            <wp:effectExtent l="0" t="0" r="0" b="0"/>
            <wp:docPr id="49" name="Рисунок 49" descr="Ð Ð°ÑÐºÑÐ¾Ð¹ÑÐµ Ð¿ÑÐ¸ÑÐ¸Ð½Ñ, Ð¾Ñ ÐºÐ¾ÑÐ¾ÑÑÑ Ð·Ð°Ð²Ð¸ÑÑÑ Ð¾ÑÐ½Ð¾Ð²Ð½ÑÐµ ÑÐ²Ð¾Ð¹ÑÑÐ²Ð° Ð¾ÐºÐµÐ°Ð½Ð¸ÑÐµÑÐºÐ¸Ñ Ð¸ Ð¼Ð¾ÑÑÐºÐ¸Ñ Ð²Ð¾Ð´ Ð² ÑÐ°Ð·Ð½ÑÑ ÑÐ°ÑÑÑÑ ÐÐ¸ÑÐ¾Ð²Ð¾Ð³Ð¾ Ð¾ÐºÐµÐ°Ð½Ð° ÐÐµÐ¾Ð³ÑÐ°ÑÐ¸ÑÐµÑÐºÐ°Ñ ÑÐ¸ÑÐ¾ÑÐ° Ð¡ÑÐµÐ´Ð½ÐµÐ³Ð¾Ð´Ð¾Ð²Ð°Ñ ÑÐµÐ¼Ð¿ÐµÑÐ°ÑÑÑÐ° Ð¿Ð¾Ð²ÐµÑÑÐ½Ð¾ÑÑÐ½ÑÑ Ð²Ð¾Ð´ Ð¾ÐºÐµÐ°Ð½Ð°, Âº Ð¡ 90 Âº Ñ.Ñ Ð¡ÑÐµÐ´Ð½ÑÑ ÑÐ¾Ð»ÑÐ½Ð¾ÑÑÑ Ð²Ð¾Ð´ Ð¾ÐºÐµÐ°Ð½Ð°, % 0 - 1,7 60 Âº Ñ.Ñ + 4,8 32 30 Âº Ñ.Ñ 0 Âº Ñ + 21,0 33 + 27,0 30 Âº Ñ.Ñ 36 34 + 19,0 60 Âº Ñ.Ñ 0 36 3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°ÑÐºÑÐ¾Ð¹ÑÐµ Ð¿ÑÐ¸ÑÐ¸Ð½Ñ, Ð¾Ñ ÐºÐ¾ÑÐ¾ÑÑÑ Ð·Ð°Ð²Ð¸ÑÑÑ Ð¾ÑÐ½Ð¾Ð²Ð½ÑÐµ ÑÐ²Ð¾Ð¹ÑÑÐ²Ð° Ð¾ÐºÐµÐ°Ð½Ð¸ÑÐµÑÐºÐ¸Ñ Ð¸ Ð¼Ð¾ÑÑÐºÐ¸Ñ Ð²Ð¾Ð´ Ð² ÑÐ°Ð·Ð½ÑÑ ÑÐ°ÑÑÑÑ ÐÐ¸ÑÐ¾Ð²Ð¾Ð³Ð¾ Ð¾ÐºÐµÐ°Ð½Ð° ÐÐµÐ¾Ð³ÑÐ°ÑÐ¸ÑÐµÑÐºÐ°Ñ ÑÐ¸ÑÐ¾ÑÐ° Ð¡ÑÐµÐ´Ð½ÐµÐ³Ð¾Ð´Ð¾Ð²Ð°Ñ ÑÐµÐ¼Ð¿ÐµÑÐ°ÑÑÑÐ° Ð¿Ð¾Ð²ÐµÑÑÐ½Ð¾ÑÑÐ½ÑÑ Ð²Ð¾Ð´ Ð¾ÐºÐµÐ°Ð½Ð°, Âº Ð¡ 90 Âº Ñ.Ñ Ð¡ÑÐµÐ´Ð½ÑÑ ÑÐ¾Ð»ÑÐ½Ð¾ÑÑÑ Ð²Ð¾Ð´ Ð¾ÐºÐµÐ°Ð½Ð°, % 0 - 1,7 60 Âº Ñ.Ñ + 4,8 32 30 Âº Ñ.Ñ 0 Âº Ñ + 21,0 33 + 27,0 30 Âº Ñ.Ñ 36 34 + 19,0 60 Âº Ñ.Ñ 0 36 33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28847" r="3846" b="7904"/>
                    <a:stretch/>
                  </pic:blipFill>
                  <pic:spPr bwMode="auto">
                    <a:xfrm>
                      <a:off x="0" y="0"/>
                      <a:ext cx="5388270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9C5" w:rsidRDefault="004B33A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hyperlink r:id="rId13" w:history="1">
        <w:r w:rsidR="000859C5" w:rsidRPr="00032D0A">
          <w:rPr>
            <w:rStyle w:val="a8"/>
            <w:rFonts w:ascii="Times New Roman" w:eastAsia="Calibri" w:hAnsi="Times New Roman" w:cs="Times New Roman"/>
            <w:b/>
            <w:sz w:val="24"/>
            <w:szCs w:val="24"/>
            <w:shd w:val="clear" w:color="auto" w:fill="FFFFFF"/>
            <w:lang w:val="kk-KZ"/>
          </w:rPr>
          <w:t>https://multiurok</w:t>
        </w:r>
      </w:hyperlink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7EF" w:rsidRDefault="006607EF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</w:p>
    <w:p w:rsidR="000859C5" w:rsidRDefault="006607EF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6</w:t>
      </w:r>
      <w:r w:rsidR="00D655E9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.</w:t>
      </w:r>
      <w:r w:rsidR="005F4D01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 </w:t>
      </w:r>
      <w:r w:rsidR="000859C5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Классифицируйте виды движения в океане </w:t>
      </w:r>
      <w:r w:rsidR="006D00C6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и объясните причины их образования</w:t>
      </w:r>
    </w:p>
    <w:p w:rsidR="00147E97" w:rsidRPr="00D655E9" w:rsidRDefault="00340036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1.                                                         2.</w:t>
      </w: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noProof/>
          <w:lang w:val="en-US"/>
        </w:rPr>
        <w:drawing>
          <wp:inline distT="0" distB="0" distL="0" distR="0" wp14:anchorId="6D91F0C8" wp14:editId="12CF274A">
            <wp:extent cx="1914525" cy="1217920"/>
            <wp:effectExtent l="0" t="0" r="0" b="1905"/>
            <wp:docPr id="50" name="Рисунок 50" descr="https://avatars.mds.yandex.net/get-pdb/933338/6ac40820-5ec4-4216-904a-77785d5e31a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933338/6ac40820-5ec4-4216-904a-77785d5e31a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3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                       </w:t>
      </w:r>
      <w:r>
        <w:rPr>
          <w:noProof/>
          <w:lang w:val="en-US"/>
        </w:rPr>
        <w:drawing>
          <wp:inline distT="0" distB="0" distL="0" distR="0" wp14:anchorId="3022F450" wp14:editId="48035DE7">
            <wp:extent cx="2933699" cy="1238250"/>
            <wp:effectExtent l="0" t="0" r="635" b="0"/>
            <wp:docPr id="53" name="Рисунок 53" descr="ÐÑÐ¸Ð»Ð¸Ð² Ð¸ Ð¾ÑÐ»Ð¸Ð² (27 ÑÐ¾ÑÐ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ÑÐ¸Ð»Ð¸Ð² Ð¸ Ð¾ÑÐ»Ð¸Ð² (27 ÑÐ¾ÑÐ¾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</w:t>
      </w:r>
      <w:r w:rsidRPr="006D00C6">
        <w:rPr>
          <w:noProof/>
          <w:lang w:val="kk-KZ" w:eastAsia="ru-RU"/>
        </w:rPr>
        <w:t xml:space="preserve">              </w:t>
      </w: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                  </w:t>
      </w:r>
    </w:p>
    <w:p w:rsidR="000859C5" w:rsidRDefault="000859C5" w:rsidP="00A1077F">
      <w:pPr>
        <w:tabs>
          <w:tab w:val="left" w:pos="66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         </w:t>
      </w:r>
      <w:r w:rsidR="006607EF" w:rsidRPr="006607EF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https://wallbox.ru</w:t>
      </w: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782473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                                        </w:t>
      </w:r>
      <w:r w:rsidR="006607EF" w:rsidRPr="006607EF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https://www.astrolog55.com</w:t>
      </w:r>
    </w:p>
    <w:p w:rsidR="007F0A92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  <w:r w:rsidRPr="00340036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 </w:t>
      </w: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</w:p>
    <w:p w:rsidR="000859C5" w:rsidRPr="00340036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  <w:r w:rsidRPr="00340036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 </w:t>
      </w:r>
      <w:r w:rsidR="00340036" w:rsidRPr="00340036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3.</w:t>
      </w:r>
      <w:r w:rsidRPr="00340036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</w:t>
      </w: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noProof/>
          <w:lang w:val="en-US"/>
        </w:rPr>
        <w:lastRenderedPageBreak/>
        <w:drawing>
          <wp:inline distT="0" distB="0" distL="0" distR="0" wp14:anchorId="443653A4" wp14:editId="7333838E">
            <wp:extent cx="3581400" cy="1494105"/>
            <wp:effectExtent l="0" t="0" r="0" b="0"/>
            <wp:docPr id="55" name="Рисунок 55" descr="Ð¡ÑÐµÐ¼Ð° Ð¿ÐµÑÐµÐ½Ð¾ÑÐ° ÑÐµÐ¿Ð»Ð° ÑÐµÑÐµÐ½Ð¸ÐµÐ¼ ÐÐ¾Ð»ÑÑÑÑÑÐ¸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¡ÑÐµÐ¼Ð° Ð¿ÐµÑÐµÐ½Ð¾ÑÐ° ÑÐµÐ¿Ð»Ð° ÑÐµÑÐµÐ½Ð¸ÐµÐ¼ ÐÐ¾Ð»ÑÑÑÑÑÐ¸Ð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32" cy="14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</w:p>
    <w:p w:rsidR="00902A1E" w:rsidRPr="005F4D01" w:rsidRDefault="004B33A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</w:rPr>
      </w:pPr>
      <w:hyperlink r:id="rId17" w:history="1">
        <w:r w:rsidR="00984760" w:rsidRPr="0054483E">
          <w:rPr>
            <w:rStyle w:val="a8"/>
            <w:rFonts w:ascii="Times New Roman" w:eastAsia="Calibri" w:hAnsi="Times New Roman" w:cs="Times New Roman"/>
            <w:b/>
            <w:sz w:val="24"/>
            <w:szCs w:val="24"/>
            <w:shd w:val="clear" w:color="auto" w:fill="FFFFFF"/>
            <w:lang w:val="kk-KZ"/>
          </w:rPr>
          <w:t>https://infourok.ru</w:t>
        </w:r>
      </w:hyperlink>
    </w:p>
    <w:p w:rsidR="00902A1E" w:rsidRPr="00902A1E" w:rsidRDefault="00902A1E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84760" w:rsidTr="00984760">
        <w:tc>
          <w:tcPr>
            <w:tcW w:w="4927" w:type="dxa"/>
          </w:tcPr>
          <w:p w:rsidR="00984760" w:rsidRPr="00984760" w:rsidRDefault="00984760" w:rsidP="00A1077F">
            <w:pPr>
              <w:jc w:val="both"/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84760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Виды движения в океане</w:t>
            </w:r>
          </w:p>
        </w:tc>
        <w:tc>
          <w:tcPr>
            <w:tcW w:w="4927" w:type="dxa"/>
          </w:tcPr>
          <w:p w:rsidR="00984760" w:rsidRPr="00984760" w:rsidRDefault="00984760" w:rsidP="00A1077F">
            <w:pPr>
              <w:jc w:val="both"/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84760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ичины образования</w:t>
            </w:r>
          </w:p>
        </w:tc>
      </w:tr>
      <w:tr w:rsidR="00984760" w:rsidTr="00984760">
        <w:tc>
          <w:tcPr>
            <w:tcW w:w="4927" w:type="dxa"/>
          </w:tcPr>
          <w:p w:rsidR="00984760" w:rsidRPr="00902A1E" w:rsidRDefault="00902A1E" w:rsidP="00A1077F">
            <w:pPr>
              <w:jc w:val="both"/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02A1E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984760" w:rsidRPr="00902A1E" w:rsidRDefault="00902A1E" w:rsidP="00A1077F">
            <w:pPr>
              <w:jc w:val="both"/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02A1E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84760" w:rsidTr="00984760">
        <w:tc>
          <w:tcPr>
            <w:tcW w:w="4927" w:type="dxa"/>
          </w:tcPr>
          <w:p w:rsidR="00984760" w:rsidRPr="00902A1E" w:rsidRDefault="00902A1E" w:rsidP="00A1077F">
            <w:pPr>
              <w:jc w:val="both"/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02A1E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984760" w:rsidRPr="00902A1E" w:rsidRDefault="00902A1E" w:rsidP="00A1077F">
            <w:pPr>
              <w:jc w:val="both"/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02A1E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984760" w:rsidTr="00984760">
        <w:tc>
          <w:tcPr>
            <w:tcW w:w="4927" w:type="dxa"/>
          </w:tcPr>
          <w:p w:rsidR="00984760" w:rsidRPr="00902A1E" w:rsidRDefault="00902A1E" w:rsidP="00A1077F">
            <w:pPr>
              <w:jc w:val="both"/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02A1E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984760" w:rsidRPr="00902A1E" w:rsidRDefault="00902A1E" w:rsidP="00A1077F">
            <w:pPr>
              <w:jc w:val="both"/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02A1E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902A1E" w:rsidRPr="00902A1E" w:rsidRDefault="00902A1E" w:rsidP="00A107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0859C5" w:rsidRPr="00D655E9" w:rsidRDefault="005F4D01" w:rsidP="00A1077F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>7</w:t>
      </w:r>
      <w:r w:rsidR="00D655E9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 xml:space="preserve">. </w:t>
      </w:r>
      <w:r w:rsidR="000859C5" w:rsidRPr="00D655E9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 xml:space="preserve">Заполните таблицу  </w:t>
      </w:r>
    </w:p>
    <w:p w:rsidR="000859C5" w:rsidRPr="0094398D" w:rsidRDefault="000859C5" w:rsidP="00A1077F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  <w:r w:rsidRPr="0094398D"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  <w:t xml:space="preserve">                                  </w:t>
      </w:r>
    </w:p>
    <w:p w:rsidR="000859C5" w:rsidRPr="00782473" w:rsidRDefault="000859C5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noProof/>
          <w:sz w:val="28"/>
          <w:szCs w:val="28"/>
          <w:lang w:val="kk-KZ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82473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 xml:space="preserve">                               </w:t>
      </w:r>
      <w:r w:rsidR="00782473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 xml:space="preserve">             </w:t>
      </w:r>
      <w:r w:rsidRPr="00782473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 xml:space="preserve"> </w:t>
      </w:r>
      <w:r w:rsidR="007F0A92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 xml:space="preserve">  </w:t>
      </w:r>
      <w:r w:rsidRPr="00782473">
        <w:rPr>
          <w:rFonts w:ascii="Times New Roman" w:eastAsiaTheme="minorEastAsia" w:hAnsi="Times New Roman" w:cs="Times New Roman"/>
          <w:b/>
          <w:caps/>
          <w:noProof/>
          <w:sz w:val="28"/>
          <w:szCs w:val="28"/>
          <w:lang w:val="kk-KZ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тмосфера</w:t>
      </w:r>
    </w:p>
    <w:p w:rsidR="000859C5" w:rsidRPr="0094398D" w:rsidRDefault="007F0A92" w:rsidP="00A1077F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F5FC9A" wp14:editId="09E86F73">
                <wp:simplePos x="0" y="0"/>
                <wp:positionH relativeFrom="column">
                  <wp:posOffset>1918335</wp:posOffset>
                </wp:positionH>
                <wp:positionV relativeFrom="paragraph">
                  <wp:posOffset>114935</wp:posOffset>
                </wp:positionV>
                <wp:extent cx="466090" cy="438150"/>
                <wp:effectExtent l="38100" t="0" r="2921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09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9321" id="Прямая со стрелкой 27" o:spid="_x0000_s1026" type="#_x0000_t32" style="position:absolute;margin-left:151.05pt;margin-top:9.05pt;width:36.7pt;height:34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" strokecolor="#233d5d [1540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1B8BF4" wp14:editId="5ED51CF4">
                <wp:simplePos x="0" y="0"/>
                <wp:positionH relativeFrom="column">
                  <wp:posOffset>3356610</wp:posOffset>
                </wp:positionH>
                <wp:positionV relativeFrom="paragraph">
                  <wp:posOffset>19685</wp:posOffset>
                </wp:positionV>
                <wp:extent cx="1143000" cy="685800"/>
                <wp:effectExtent l="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31F3" id="Прямая со стрелкой 28" o:spid="_x0000_s1026" type="#_x0000_t32" style="position:absolute;margin-left:264.3pt;margin-top:1.55pt;width:90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" strokecolor="#233d5d [1540]">
                <v:stroke endarrow="open"/>
              </v:shape>
            </w:pict>
          </mc:Fallback>
        </mc:AlternateContent>
      </w:r>
      <w:r w:rsidR="000859C5">
        <w:rPr>
          <w:rFonts w:ascii="Times New Roman" w:eastAsiaTheme="minorEastAsia" w:hAnsi="Times New Roman" w:cs="Times New Roman"/>
          <w:b/>
          <w:noProof/>
          <w:sz w:val="28"/>
          <w:szCs w:val="28"/>
          <w:lang w:val="kk-KZ" w:eastAsia="ru-RU"/>
        </w:rPr>
        <w:t xml:space="preserve">                                           </w:t>
      </w:r>
    </w:p>
    <w:p w:rsidR="000859C5" w:rsidRPr="0094398D" w:rsidRDefault="000859C5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</w:p>
    <w:p w:rsidR="000859C5" w:rsidRPr="0094398D" w:rsidRDefault="000859C5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</w:p>
    <w:p w:rsidR="000859C5" w:rsidRPr="0094398D" w:rsidRDefault="00782473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407251" wp14:editId="0D6E6B50">
                <wp:simplePos x="0" y="0"/>
                <wp:positionH relativeFrom="column">
                  <wp:posOffset>1024890</wp:posOffset>
                </wp:positionH>
                <wp:positionV relativeFrom="paragraph">
                  <wp:posOffset>36195</wp:posOffset>
                </wp:positionV>
                <wp:extent cx="1800225" cy="9144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39A1" w:rsidRDefault="009239A1" w:rsidP="000859C5">
                            <w:pPr>
                              <w:jc w:val="center"/>
                            </w:pPr>
                            <w:r w:rsidRPr="008B4E4D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407251" id="Овал 25" o:spid="_x0000_s1031" style="position:absolute;left:0;text-align:left;margin-left:80.7pt;margin-top:2.85pt;width:141.7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" fillcolor="window" strokecolor="#4f81bd [3204]" strokeweight="2pt">
                <v:textbox>
                  <w:txbxContent>
                    <w:p w:rsidR="009239A1" w:rsidRDefault="009239A1" w:rsidP="000859C5">
                      <w:pPr>
                        <w:jc w:val="center"/>
                      </w:pPr>
                      <w:r w:rsidRPr="008B4E4D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оение</w:t>
                      </w:r>
                    </w:p>
                  </w:txbxContent>
                </v:textbox>
              </v:oval>
            </w:pict>
          </mc:Fallback>
        </mc:AlternateContent>
      </w:r>
      <w:r w:rsidR="000859C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17A664" wp14:editId="06572B5D">
                <wp:simplePos x="0" y="0"/>
                <wp:positionH relativeFrom="column">
                  <wp:posOffset>3920490</wp:posOffset>
                </wp:positionH>
                <wp:positionV relativeFrom="paragraph">
                  <wp:posOffset>93345</wp:posOffset>
                </wp:positionV>
                <wp:extent cx="1800225" cy="91440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39A1" w:rsidRPr="008B4E4D" w:rsidRDefault="009239A1" w:rsidP="000859C5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E4D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об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17A664" id="Овал 26" o:spid="_x0000_s1032" style="position:absolute;left:0;text-align:left;margin-left:308.7pt;margin-top:7.35pt;width:141.7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" fillcolor="window" strokecolor="#4f81bd [3204]" strokeweight="2pt">
                <v:textbox>
                  <w:txbxContent>
                    <w:p w:rsidR="009239A1" w:rsidRPr="008B4E4D" w:rsidRDefault="009239A1" w:rsidP="000859C5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E4D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обенности</w:t>
                      </w:r>
                    </w:p>
                  </w:txbxContent>
                </v:textbox>
              </v:oval>
            </w:pict>
          </mc:Fallback>
        </mc:AlternateContent>
      </w:r>
    </w:p>
    <w:p w:rsidR="000859C5" w:rsidRDefault="000859C5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kk-KZ" w:eastAsia="ru-RU"/>
        </w:rPr>
      </w:pPr>
    </w:p>
    <w:p w:rsidR="000859C5" w:rsidRDefault="000859C5" w:rsidP="00A1077F">
      <w:pPr>
        <w:tabs>
          <w:tab w:val="left" w:pos="411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kk-KZ" w:eastAsia="ru-RU"/>
        </w:rPr>
        <w:tab/>
      </w:r>
    </w:p>
    <w:p w:rsidR="000859C5" w:rsidRDefault="000859C5" w:rsidP="00A1077F">
      <w:pPr>
        <w:tabs>
          <w:tab w:val="left" w:pos="64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kk-KZ" w:eastAsia="ru-RU"/>
        </w:rPr>
        <w:tab/>
      </w:r>
    </w:p>
    <w:p w:rsidR="000859C5" w:rsidRDefault="000859C5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kk-KZ" w:eastAsia="ru-RU"/>
        </w:rPr>
      </w:pPr>
    </w:p>
    <w:p w:rsidR="000859C5" w:rsidRPr="00A913DF" w:rsidRDefault="007F0A92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FE0D4A" wp14:editId="0A509412">
                <wp:simplePos x="0" y="0"/>
                <wp:positionH relativeFrom="column">
                  <wp:posOffset>2091690</wp:posOffset>
                </wp:positionH>
                <wp:positionV relativeFrom="paragraph">
                  <wp:posOffset>103505</wp:posOffset>
                </wp:positionV>
                <wp:extent cx="0" cy="49530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CDCF" id="Прямая со стрелкой 30" o:spid="_x0000_s1026" type="#_x0000_t32" style="position:absolute;margin-left:164.7pt;margin-top:8.15pt;width:0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" strokecolor="#233d5d [1540]">
                <v:stroke endarrow="open"/>
              </v:shape>
            </w:pict>
          </mc:Fallback>
        </mc:AlternateContent>
      </w:r>
      <w:r w:rsidR="000859C5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A75E36" wp14:editId="05D61C08">
                <wp:simplePos x="0" y="0"/>
                <wp:positionH relativeFrom="column">
                  <wp:posOffset>4871085</wp:posOffset>
                </wp:positionH>
                <wp:positionV relativeFrom="paragraph">
                  <wp:posOffset>167640</wp:posOffset>
                </wp:positionV>
                <wp:extent cx="0" cy="1285875"/>
                <wp:effectExtent l="76200" t="0" r="952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61A5" id="Прямая со стрелкой 31" o:spid="_x0000_s1026" type="#_x0000_t32" style="position:absolute;margin-left:383.55pt;margin-top:13.2pt;width:0;height:10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" strokecolor="#233d5d [1540]">
                <v:stroke endarrow="open"/>
              </v:shape>
            </w:pict>
          </mc:Fallback>
        </mc:AlternateContent>
      </w:r>
    </w:p>
    <w:p w:rsidR="000859C5" w:rsidRDefault="00782473" w:rsidP="00A1077F">
      <w:pPr>
        <w:spacing w:line="240" w:lineRule="auto"/>
        <w:jc w:val="both"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2B1BD4" wp14:editId="4DD78F46">
                <wp:simplePos x="0" y="0"/>
                <wp:positionH relativeFrom="column">
                  <wp:posOffset>968375</wp:posOffset>
                </wp:positionH>
                <wp:positionV relativeFrom="paragraph">
                  <wp:posOffset>83820</wp:posOffset>
                </wp:positionV>
                <wp:extent cx="8890" cy="3304540"/>
                <wp:effectExtent l="95250" t="38100" r="67310" b="101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3304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F2B8" id="Прямая со стрелкой 51" o:spid="_x0000_s1026" type="#_x0000_t32" style="position:absolute;margin-left:76.25pt;margin-top:6.6pt;width:.7pt;height:260.2pt;flip:x 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" strokecolor="#233d5d [1540]">
                <v:stroke endarrow="open"/>
              </v:shape>
            </w:pict>
          </mc:Fallback>
        </mc:AlternateContent>
      </w:r>
      <w:r w:rsidR="000859C5">
        <w:t xml:space="preserve">                                            1000 км</w:t>
      </w:r>
    </w:p>
    <w:p w:rsidR="000859C5" w:rsidRPr="00B876C7" w:rsidRDefault="000859C5" w:rsidP="00A1077F">
      <w:pPr>
        <w:tabs>
          <w:tab w:val="left" w:pos="7155"/>
        </w:tabs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E47FD7" wp14:editId="280908E3">
                <wp:simplePos x="0" y="0"/>
                <wp:positionH relativeFrom="column">
                  <wp:posOffset>1653540</wp:posOffset>
                </wp:positionH>
                <wp:positionV relativeFrom="paragraph">
                  <wp:posOffset>161290</wp:posOffset>
                </wp:positionV>
                <wp:extent cx="1828800" cy="3714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9B2C94" w:rsidRDefault="007F0A92" w:rsidP="0008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9239A1" w:rsidRPr="009B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7FD7" id="Прямоугольник 37" o:spid="_x0000_s1033" style="position:absolute;left:0;text-align:left;margin-left:130.2pt;margin-top:12.7pt;width:2in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" fillcolor="white [3201]" strokecolor="#4f81bd [3204]" strokeweight="2pt">
                <v:textbox>
                  <w:txbxContent>
                    <w:p w:rsidR="009239A1" w:rsidRPr="009B2C94" w:rsidRDefault="007F0A92" w:rsidP="0008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9239A1" w:rsidRPr="009B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859C5" w:rsidRDefault="000859C5" w:rsidP="00A1077F">
      <w:pPr>
        <w:tabs>
          <w:tab w:val="left" w:pos="4185"/>
        </w:tabs>
        <w:spacing w:line="240" w:lineRule="auto"/>
        <w:jc w:val="both"/>
      </w:pPr>
    </w:p>
    <w:p w:rsidR="000859C5" w:rsidRDefault="00782473" w:rsidP="00A1077F">
      <w:pPr>
        <w:tabs>
          <w:tab w:val="left" w:pos="1755"/>
          <w:tab w:val="left" w:pos="2010"/>
          <w:tab w:val="left" w:pos="3615"/>
        </w:tabs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520912" wp14:editId="4F32FCFC">
                <wp:simplePos x="0" y="0"/>
                <wp:positionH relativeFrom="column">
                  <wp:posOffset>1653540</wp:posOffset>
                </wp:positionH>
                <wp:positionV relativeFrom="paragraph">
                  <wp:posOffset>15875</wp:posOffset>
                </wp:positionV>
                <wp:extent cx="1905000" cy="3714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9B2C94" w:rsidRDefault="009239A1" w:rsidP="0008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9B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0912" id="Прямоугольник 39" o:spid="_x0000_s1034" style="position:absolute;left:0;text-align:left;margin-left:130.2pt;margin-top:1.25pt;width:150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" fillcolor="white [3201]" strokecolor="#4f81bd [3204]" strokeweight="2pt">
                <v:textbox>
                  <w:txbxContent>
                    <w:p w:rsidR="009239A1" w:rsidRPr="009B2C94" w:rsidRDefault="009239A1" w:rsidP="0008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9B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="000859C5">
        <w:t>300 км</w:t>
      </w:r>
      <w:r w:rsidR="000859C5">
        <w:tab/>
      </w:r>
    </w:p>
    <w:p w:rsidR="000859C5" w:rsidRDefault="00C14B0C" w:rsidP="00A1077F">
      <w:pPr>
        <w:tabs>
          <w:tab w:val="left" w:pos="2280"/>
        </w:tabs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414027" wp14:editId="0E46DB75">
                <wp:simplePos x="0" y="0"/>
                <wp:positionH relativeFrom="column">
                  <wp:posOffset>1653540</wp:posOffset>
                </wp:positionH>
                <wp:positionV relativeFrom="paragraph">
                  <wp:posOffset>245745</wp:posOffset>
                </wp:positionV>
                <wp:extent cx="1905000" cy="3714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9B2C94" w:rsidRDefault="009239A1" w:rsidP="0008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9B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14027" id="Прямоугольник 40" o:spid="_x0000_s1035" style="position:absolute;left:0;text-align:left;margin-left:130.2pt;margin-top:19.35pt;width:150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" fillcolor="white [3201]" strokecolor="#4f81bd [3204]" strokeweight="2pt">
                <v:textbox>
                  <w:txbxContent>
                    <w:p w:rsidR="009239A1" w:rsidRPr="009B2C94" w:rsidRDefault="009239A1" w:rsidP="0008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9B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859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F02AC3" wp14:editId="55A565B0">
                <wp:simplePos x="0" y="0"/>
                <wp:positionH relativeFrom="column">
                  <wp:posOffset>3806190</wp:posOffset>
                </wp:positionH>
                <wp:positionV relativeFrom="paragraph">
                  <wp:posOffset>245745</wp:posOffset>
                </wp:positionV>
                <wp:extent cx="1905000" cy="3714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9B2C94" w:rsidRDefault="009239A1" w:rsidP="0008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9B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02AC3" id="Прямоугольник 46" o:spid="_x0000_s1036" style="position:absolute;left:0;text-align:left;margin-left:299.7pt;margin-top:19.35pt;width:150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" fillcolor="white [3201]" strokecolor="#4f81bd [3204]" strokeweight="2pt">
                <v:textbox>
                  <w:txbxContent>
                    <w:p w:rsidR="009239A1" w:rsidRPr="009B2C94" w:rsidRDefault="009239A1" w:rsidP="0008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9B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859C5">
        <w:t xml:space="preserve">                                            </w:t>
      </w:r>
    </w:p>
    <w:p w:rsidR="000859C5" w:rsidRDefault="000859C5" w:rsidP="00A1077F">
      <w:pPr>
        <w:tabs>
          <w:tab w:val="left" w:pos="1755"/>
        </w:tabs>
        <w:spacing w:line="240" w:lineRule="auto"/>
        <w:jc w:val="both"/>
      </w:pPr>
    </w:p>
    <w:p w:rsidR="000859C5" w:rsidRDefault="000859C5" w:rsidP="00A1077F">
      <w:pPr>
        <w:spacing w:line="240" w:lineRule="auto"/>
        <w:jc w:val="both"/>
      </w:pPr>
      <w:r>
        <w:t xml:space="preserve">           </w:t>
      </w:r>
      <w:r w:rsidR="009239A1">
        <w:t xml:space="preserve">                         </w:t>
      </w:r>
      <w:r>
        <w:t>100 км</w:t>
      </w:r>
    </w:p>
    <w:p w:rsidR="000859C5" w:rsidRDefault="00C14B0C" w:rsidP="00A1077F">
      <w:pPr>
        <w:tabs>
          <w:tab w:val="left" w:pos="1995"/>
          <w:tab w:val="left" w:pos="2535"/>
        </w:tabs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4F108" wp14:editId="2EBF6B84">
                <wp:simplePos x="0" y="0"/>
                <wp:positionH relativeFrom="column">
                  <wp:posOffset>1758315</wp:posOffset>
                </wp:positionH>
                <wp:positionV relativeFrom="paragraph">
                  <wp:posOffset>133350</wp:posOffset>
                </wp:positionV>
                <wp:extent cx="1905000" cy="3714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9B2C94" w:rsidRDefault="009239A1" w:rsidP="0008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9B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F108" id="Прямоугольник 41" o:spid="_x0000_s1037" style="position:absolute;left:0;text-align:left;margin-left:138.45pt;margin-top:10.5pt;width:150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" fillcolor="white [3201]" strokecolor="#4f81bd [3204]" strokeweight="2pt">
                <v:textbox>
                  <w:txbxContent>
                    <w:p w:rsidR="009239A1" w:rsidRPr="009B2C94" w:rsidRDefault="009239A1" w:rsidP="0008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9B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859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C0A571" wp14:editId="2197BC97">
                <wp:simplePos x="0" y="0"/>
                <wp:positionH relativeFrom="column">
                  <wp:posOffset>3815715</wp:posOffset>
                </wp:positionH>
                <wp:positionV relativeFrom="paragraph">
                  <wp:posOffset>76200</wp:posOffset>
                </wp:positionV>
                <wp:extent cx="1905000" cy="3714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9B2C94" w:rsidRDefault="009239A1" w:rsidP="0008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9B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A571" id="Прямоугольник 47" o:spid="_x0000_s1038" style="position:absolute;left:0;text-align:left;margin-left:300.45pt;margin-top:6pt;width:150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" fillcolor="white [3201]" strokecolor="#4f81bd [3204]" strokeweight="2pt">
                <v:textbox>
                  <w:txbxContent>
                    <w:p w:rsidR="009239A1" w:rsidRPr="009B2C94" w:rsidRDefault="009239A1" w:rsidP="0008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9B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859C5">
        <w:tab/>
      </w:r>
      <w:r w:rsidR="000859C5">
        <w:tab/>
      </w:r>
    </w:p>
    <w:p w:rsidR="000859C5" w:rsidRDefault="00C14B0C" w:rsidP="00A1077F">
      <w:pPr>
        <w:tabs>
          <w:tab w:val="left" w:pos="1995"/>
        </w:tabs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2AACD8" wp14:editId="6135B8F4">
                <wp:simplePos x="0" y="0"/>
                <wp:positionH relativeFrom="column">
                  <wp:posOffset>1758315</wp:posOffset>
                </wp:positionH>
                <wp:positionV relativeFrom="paragraph">
                  <wp:posOffset>238125</wp:posOffset>
                </wp:positionV>
                <wp:extent cx="1905000" cy="3714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112B30" w:rsidRDefault="009239A1" w:rsidP="0008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112B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ACD8" id="Прямоугольник 42" o:spid="_x0000_s1039" style="position:absolute;left:0;text-align:left;margin-left:138.45pt;margin-top:18.75pt;width:150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" fillcolor="white [3201]" strokecolor="#4f81bd [3204]" strokeweight="2pt">
                <v:textbox>
                  <w:txbxContent>
                    <w:p w:rsidR="009239A1" w:rsidRPr="00112B30" w:rsidRDefault="009239A1" w:rsidP="0008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112B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859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05445A" wp14:editId="161C1720">
                <wp:simplePos x="0" y="0"/>
                <wp:positionH relativeFrom="column">
                  <wp:posOffset>3806190</wp:posOffset>
                </wp:positionH>
                <wp:positionV relativeFrom="paragraph">
                  <wp:posOffset>239395</wp:posOffset>
                </wp:positionV>
                <wp:extent cx="1905000" cy="3714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A1" w:rsidRPr="009B2C94" w:rsidRDefault="009239A1" w:rsidP="0008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9B2C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445A" id="Прямоугольник 48" o:spid="_x0000_s1040" style="position:absolute;left:0;text-align:left;margin-left:299.7pt;margin-top:18.85pt;width:150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" fillcolor="white [3201]" strokecolor="#4f81bd [3204]" strokeweight="2pt">
                <v:textbox>
                  <w:txbxContent>
                    <w:p w:rsidR="009239A1" w:rsidRPr="009B2C94" w:rsidRDefault="009239A1" w:rsidP="0008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9B2C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859C5">
        <w:t xml:space="preserve">           </w:t>
      </w:r>
      <w:r w:rsidR="009239A1">
        <w:t xml:space="preserve">                          </w:t>
      </w:r>
      <w:r w:rsidR="000859C5">
        <w:t xml:space="preserve">50 км    </w:t>
      </w:r>
    </w:p>
    <w:p w:rsidR="000859C5" w:rsidRDefault="000859C5" w:rsidP="00A1077F">
      <w:pPr>
        <w:tabs>
          <w:tab w:val="left" w:pos="2415"/>
        </w:tabs>
        <w:spacing w:line="240" w:lineRule="auto"/>
        <w:jc w:val="both"/>
      </w:pPr>
      <w:r>
        <w:t xml:space="preserve">            </w:t>
      </w:r>
      <w:r w:rsidR="009239A1">
        <w:t xml:space="preserve">                         </w:t>
      </w:r>
      <w:r>
        <w:t>20 км</w:t>
      </w:r>
    </w:p>
    <w:p w:rsidR="000859C5" w:rsidRDefault="00782473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F41A57" wp14:editId="3CA35D8A">
                <wp:simplePos x="0" y="0"/>
                <wp:positionH relativeFrom="column">
                  <wp:posOffset>948055</wp:posOffset>
                </wp:positionH>
                <wp:positionV relativeFrom="paragraph">
                  <wp:posOffset>69215</wp:posOffset>
                </wp:positionV>
                <wp:extent cx="4752975" cy="0"/>
                <wp:effectExtent l="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DC95E" id="Прямая со стрелкой 52" o:spid="_x0000_s1026" type="#_x0000_t32" style="position:absolute;margin-left:74.65pt;margin-top:5.45pt;width:374.2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" strokecolor="#233d5d [1540]">
                <v:stroke endarrow="open"/>
              </v:shape>
            </w:pict>
          </mc:Fallback>
        </mc:AlternateContent>
      </w: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0859C5" w:rsidRDefault="000859C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106D55" w:rsidRDefault="00EC1C48" w:rsidP="00A10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lastRenderedPageBreak/>
        <w:t>8</w:t>
      </w:r>
      <w:r w:rsidR="00836700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.</w:t>
      </w:r>
      <w:r w:rsidR="00A828A7" w:rsidRPr="00D655E9">
        <w:rPr>
          <w:rFonts w:ascii="Times New Roman" w:hAnsi="Times New Roman" w:cs="Times New Roman"/>
          <w:b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646A5" w:rsidRPr="00D655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68BE" w:rsidRPr="00D655E9">
        <w:rPr>
          <w:rFonts w:ascii="Times New Roman" w:hAnsi="Times New Roman" w:cs="Times New Roman"/>
          <w:b/>
          <w:sz w:val="28"/>
          <w:szCs w:val="28"/>
        </w:rPr>
        <w:t xml:space="preserve">климатическим </w:t>
      </w:r>
      <w:r w:rsidR="000646A5" w:rsidRPr="00D655E9">
        <w:rPr>
          <w:rFonts w:ascii="Times New Roman" w:hAnsi="Times New Roman" w:cs="Times New Roman"/>
          <w:b/>
          <w:sz w:val="28"/>
          <w:szCs w:val="28"/>
        </w:rPr>
        <w:t xml:space="preserve">данным </w:t>
      </w:r>
      <w:r w:rsidR="006768BE" w:rsidRPr="00D655E9">
        <w:rPr>
          <w:rFonts w:ascii="Times New Roman" w:hAnsi="Times New Roman" w:cs="Times New Roman"/>
          <w:b/>
          <w:sz w:val="28"/>
          <w:szCs w:val="28"/>
        </w:rPr>
        <w:t>г.</w:t>
      </w:r>
      <w:r w:rsidR="0005479F" w:rsidRPr="00D65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8BE" w:rsidRPr="00D655E9">
        <w:rPr>
          <w:rFonts w:ascii="Times New Roman" w:hAnsi="Times New Roman" w:cs="Times New Roman"/>
          <w:b/>
          <w:sz w:val="28"/>
          <w:szCs w:val="28"/>
        </w:rPr>
        <w:t>Павлодара</w:t>
      </w:r>
      <w:r w:rsidR="00DE6C30" w:rsidRPr="00D655E9">
        <w:rPr>
          <w:rFonts w:ascii="Times New Roman" w:hAnsi="Times New Roman" w:cs="Times New Roman"/>
          <w:b/>
          <w:sz w:val="28"/>
          <w:szCs w:val="28"/>
        </w:rPr>
        <w:t>, представленным в таблице, составьте график годового хода температур воздуха и осадков</w:t>
      </w:r>
    </w:p>
    <w:p w:rsidR="00EC1C48" w:rsidRPr="00D655E9" w:rsidRDefault="00EC1C48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</w:p>
    <w:tbl>
      <w:tblPr>
        <w:tblpPr w:leftFromText="180" w:rightFromText="180" w:vertAnchor="text" w:horzAnchor="margin" w:tblpXSpec="center" w:tblpY="254"/>
        <w:tblW w:w="7931" w:type="dxa"/>
        <w:tblBorders>
          <w:top w:val="dotted" w:sz="6" w:space="0" w:color="EEEEEE"/>
          <w:left w:val="dotted" w:sz="6" w:space="0" w:color="EEEEEE"/>
          <w:bottom w:val="dotted" w:sz="6" w:space="0" w:color="EEEEEE"/>
          <w:right w:val="dotted" w:sz="6" w:space="0" w:color="EEEEEE"/>
        </w:tblBorders>
        <w:shd w:val="clear" w:color="auto" w:fill="EEEEE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567"/>
        <w:gridCol w:w="709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567"/>
      </w:tblGrid>
      <w:tr w:rsidR="00340036" w:rsidRPr="00E751E8" w:rsidTr="00340036">
        <w:trPr>
          <w:tblHeader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984760" w:rsidRDefault="00340036" w:rsidP="00340036">
            <w:pPr>
              <w:pStyle w:val="TableParagraph"/>
              <w:rPr>
                <w:sz w:val="20"/>
                <w:lang w:val="ru-RU" w:eastAsia="ru-RU"/>
              </w:rPr>
            </w:pPr>
            <w:r w:rsidRPr="00E751E8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Янв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Февра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Ма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Апр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Ма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Июн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Июл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Авгус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Сентябр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Октябр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Ноя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36" w:space="0" w:color="EEEEEE"/>
              <w:right w:val="single" w:sz="4" w:space="0" w:color="auto"/>
            </w:tcBorders>
            <w:shd w:val="clear" w:color="auto" w:fill="EEEEEE"/>
            <w:vAlign w:val="bottom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 xml:space="preserve">  </w:t>
            </w:r>
            <w:proofErr w:type="spellStart"/>
            <w:r w:rsidRPr="00E751E8">
              <w:rPr>
                <w:sz w:val="20"/>
                <w:lang w:eastAsia="ru-RU"/>
              </w:rPr>
              <w:t>Декабрь</w:t>
            </w:r>
            <w:proofErr w:type="spellEnd"/>
          </w:p>
        </w:tc>
      </w:tr>
      <w:tr w:rsidR="00340036" w:rsidRPr="00E751E8" w:rsidTr="00340036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EE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Средняя</w:t>
            </w:r>
            <w:proofErr w:type="spellEnd"/>
            <w:r w:rsidRPr="00E751E8">
              <w:rPr>
                <w:sz w:val="20"/>
                <w:lang w:eastAsia="ru-RU"/>
              </w:rPr>
              <w:t xml:space="preserve"> </w:t>
            </w:r>
            <w:proofErr w:type="spellStart"/>
            <w:r w:rsidRPr="00E751E8">
              <w:rPr>
                <w:sz w:val="20"/>
                <w:lang w:eastAsia="ru-RU"/>
              </w:rPr>
              <w:t>температура</w:t>
            </w:r>
            <w:proofErr w:type="spellEnd"/>
            <w:r w:rsidRPr="00E751E8">
              <w:rPr>
                <w:sz w:val="20"/>
                <w:lang w:eastAsia="ru-RU"/>
              </w:rPr>
              <w:t xml:space="preserve"> (°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AB0FF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-17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AB0FF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-16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9D3FF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-9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4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66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3.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500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8C00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21.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500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66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2.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3.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9D3FF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-7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AB0FF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-13.8</w:t>
            </w:r>
          </w:p>
        </w:tc>
      </w:tr>
      <w:tr w:rsidR="00340036" w:rsidRPr="00E751E8" w:rsidTr="00340036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proofErr w:type="spellStart"/>
            <w:r w:rsidRPr="00E751E8">
              <w:rPr>
                <w:sz w:val="20"/>
                <w:lang w:eastAsia="ru-RU"/>
              </w:rPr>
              <w:t>Норма</w:t>
            </w:r>
            <w:proofErr w:type="spellEnd"/>
            <w:r w:rsidRPr="00E751E8">
              <w:rPr>
                <w:sz w:val="20"/>
                <w:lang w:eastAsia="ru-RU"/>
              </w:rPr>
              <w:t xml:space="preserve"> </w:t>
            </w:r>
            <w:proofErr w:type="spellStart"/>
            <w:r w:rsidRPr="00E751E8">
              <w:rPr>
                <w:sz w:val="20"/>
                <w:lang w:eastAsia="ru-RU"/>
              </w:rPr>
              <w:t>осадков</w:t>
            </w:r>
            <w:proofErr w:type="spellEnd"/>
            <w:r w:rsidRPr="00E751E8">
              <w:rPr>
                <w:sz w:val="20"/>
                <w:lang w:eastAsia="ru-RU"/>
              </w:rPr>
              <w:t xml:space="preserve"> (</w:t>
            </w:r>
            <w:proofErr w:type="spellStart"/>
            <w:r w:rsidRPr="00E751E8">
              <w:rPr>
                <w:sz w:val="20"/>
                <w:lang w:eastAsia="ru-RU"/>
              </w:rPr>
              <w:t>мм</w:t>
            </w:r>
            <w:proofErr w:type="spellEnd"/>
            <w:r w:rsidRPr="00E751E8">
              <w:rPr>
                <w:sz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8AE"/>
            <w:hideMark/>
          </w:tcPr>
          <w:p w:rsidR="00340036" w:rsidRPr="00E751E8" w:rsidRDefault="00340036" w:rsidP="00340036">
            <w:pPr>
              <w:pStyle w:val="TableParagraph"/>
              <w:rPr>
                <w:sz w:val="20"/>
                <w:lang w:eastAsia="ru-RU"/>
              </w:rPr>
            </w:pPr>
            <w:r w:rsidRPr="00E751E8">
              <w:rPr>
                <w:sz w:val="20"/>
                <w:lang w:eastAsia="ru-RU"/>
              </w:rPr>
              <w:t>17</w:t>
            </w:r>
          </w:p>
        </w:tc>
      </w:tr>
    </w:tbl>
    <w:p w:rsidR="00A828A7" w:rsidRPr="00106D55" w:rsidRDefault="00A828A7" w:rsidP="00A1077F">
      <w:pPr>
        <w:shd w:val="clear" w:color="auto" w:fill="FFFFFF"/>
        <w:spacing w:after="0" w:line="240" w:lineRule="auto"/>
        <w:ind w:left="-12"/>
        <w:jc w:val="both"/>
        <w:textAlignment w:val="baseline"/>
        <w:outlineLvl w:val="1"/>
        <w:rPr>
          <w:rFonts w:ascii="Arial" w:eastAsia="Times New Roman" w:hAnsi="Arial" w:cs="Arial"/>
          <w:b/>
          <w:bCs/>
          <w:caps/>
          <w:color w:val="494158"/>
          <w:spacing w:val="-5"/>
          <w:sz w:val="36"/>
          <w:szCs w:val="36"/>
          <w:lang w:eastAsia="ru-RU"/>
        </w:rPr>
      </w:pPr>
    </w:p>
    <w:p w:rsidR="00A828A7" w:rsidRDefault="00A828A7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0646A5" w:rsidRDefault="000646A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 w:rsidRPr="002221A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k-KZ"/>
        </w:rPr>
        <w:t>https://ru.climate-data.org</w:t>
      </w:r>
    </w:p>
    <w:p w:rsidR="000646A5" w:rsidRDefault="000646A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0646A5" w:rsidRDefault="000646A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81192" w:rsidRDefault="00CC2089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 w:rsidRPr="007A5886">
        <w:rPr>
          <w:rFonts w:ascii="Times New Roman" w:eastAsia="Calibri" w:hAnsi="Times New Roman" w:cs="Times New Roman"/>
          <w:b/>
          <w:noProof/>
          <w:color w:val="252525"/>
          <w:sz w:val="24"/>
          <w:szCs w:val="24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483A31" wp14:editId="07ED5973">
                <wp:simplePos x="0" y="0"/>
                <wp:positionH relativeFrom="column">
                  <wp:posOffset>5758815</wp:posOffset>
                </wp:positionH>
                <wp:positionV relativeFrom="paragraph">
                  <wp:posOffset>3810</wp:posOffset>
                </wp:positionV>
                <wp:extent cx="438150" cy="284480"/>
                <wp:effectExtent l="0" t="0" r="19050" b="2032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9A1" w:rsidRPr="0005479F" w:rsidRDefault="009239A1" w:rsidP="00CC2089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05479F">
                              <w:rPr>
                                <w:b/>
                                <w:color w:val="0070C0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3A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left:0;text-align:left;margin-left:453.45pt;margin-top:.3pt;width:34.5pt;height:2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">
                <v:textbox>
                  <w:txbxContent>
                    <w:p w:rsidR="009239A1" w:rsidRPr="0005479F" w:rsidRDefault="009239A1" w:rsidP="00CC2089">
                      <w:pPr>
                        <w:rPr>
                          <w:b/>
                          <w:color w:val="0070C0"/>
                        </w:rPr>
                      </w:pPr>
                      <w:r w:rsidRPr="0005479F">
                        <w:rPr>
                          <w:b/>
                          <w:color w:val="0070C0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7A5886">
        <w:rPr>
          <w:rFonts w:ascii="Times New Roman" w:eastAsia="Calibri" w:hAnsi="Times New Roman" w:cs="Times New Roman"/>
          <w:b/>
          <w:noProof/>
          <w:color w:val="252525"/>
          <w:sz w:val="24"/>
          <w:szCs w:val="24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8D369E" wp14:editId="3F751AD3">
                <wp:simplePos x="0" y="0"/>
                <wp:positionH relativeFrom="column">
                  <wp:posOffset>-122555</wp:posOffset>
                </wp:positionH>
                <wp:positionV relativeFrom="paragraph">
                  <wp:posOffset>13335</wp:posOffset>
                </wp:positionV>
                <wp:extent cx="340360" cy="276225"/>
                <wp:effectExtent l="0" t="0" r="21590" b="28575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9A1" w:rsidRPr="007A5886" w:rsidRDefault="009239A1" w:rsidP="00CC208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A5886">
                              <w:rPr>
                                <w:b/>
                                <w:color w:val="FF0000"/>
                              </w:rPr>
                              <w:t>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369E" id="_x0000_s1042" type="#_x0000_t202" style="position:absolute;left:0;text-align:left;margin-left:-9.65pt;margin-top:1.05pt;width:26.8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">
                <v:textbox>
                  <w:txbxContent>
                    <w:p w:rsidR="009239A1" w:rsidRPr="007A5886" w:rsidRDefault="009239A1" w:rsidP="00CC2089">
                      <w:pPr>
                        <w:rPr>
                          <w:b/>
                          <w:color w:val="FF0000"/>
                        </w:rPr>
                      </w:pPr>
                      <w:r w:rsidRPr="007A5886">
                        <w:rPr>
                          <w:b/>
                          <w:color w:val="FF0000"/>
                        </w:rPr>
                        <w:t>°С</w:t>
                      </w:r>
                    </w:p>
                  </w:txbxContent>
                </v:textbox>
              </v:shape>
            </w:pict>
          </mc:Fallback>
        </mc:AlternateContent>
      </w:r>
      <w:r w:rsidR="00C2389F" w:rsidRPr="0005479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shd w:val="clear" w:color="auto" w:fill="FFFFFF"/>
          <w:lang w:val="en-US"/>
        </w:rPr>
        <w:drawing>
          <wp:inline distT="0" distB="0" distL="0" distR="0" wp14:anchorId="0A92D8D0" wp14:editId="3E9453F7">
            <wp:extent cx="5486400" cy="32004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1192" w:rsidRDefault="007811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611231" w:rsidRPr="00611231" w:rsidRDefault="00EC1C48" w:rsidP="00A1077F">
      <w:pPr>
        <w:spacing w:after="0" w:line="240" w:lineRule="auto"/>
        <w:ind w:left="360"/>
        <w:jc w:val="both"/>
        <w:rPr>
          <w:rStyle w:val="ae"/>
          <w:rFonts w:ascii="Times New Roman" w:eastAsia="Calibri" w:hAnsi="Times New Roman" w:cs="Times New Roman"/>
          <w:bCs w:val="0"/>
          <w:color w:val="252525"/>
          <w:sz w:val="28"/>
          <w:szCs w:val="28"/>
          <w:shd w:val="clear" w:color="auto" w:fill="FFFFFF"/>
          <w:lang w:val="kk-KZ"/>
        </w:rPr>
      </w:pPr>
      <w:r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9</w:t>
      </w:r>
      <w:r w:rsidR="0061123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3689E" w:rsidRPr="0061123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анализируйте карту и предложите пути защиты </w:t>
      </w:r>
      <w:r w:rsidR="00611231" w:rsidRPr="0061123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природных стихийных бедствий (на выбор одно)</w:t>
      </w:r>
    </w:p>
    <w:p w:rsidR="00611231" w:rsidRPr="00611231" w:rsidRDefault="00611231" w:rsidP="00A1077F">
      <w:pPr>
        <w:pStyle w:val="a4"/>
        <w:spacing w:after="0" w:line="240" w:lineRule="auto"/>
        <w:jc w:val="both"/>
        <w:rPr>
          <w:rStyle w:val="ae"/>
          <w:rFonts w:ascii="Times New Roman" w:eastAsia="Calibri" w:hAnsi="Times New Roman" w:cs="Times New Roman"/>
          <w:bCs w:val="0"/>
          <w:color w:val="252525"/>
          <w:sz w:val="28"/>
          <w:szCs w:val="28"/>
          <w:shd w:val="clear" w:color="auto" w:fill="FFFFFF"/>
          <w:lang w:val="kk-KZ"/>
        </w:rPr>
      </w:pPr>
    </w:p>
    <w:p w:rsidR="00781192" w:rsidRPr="00611231" w:rsidRDefault="00611231" w:rsidP="00A1077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1231">
        <w:rPr>
          <w:rStyle w:val="a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781192" w:rsidRPr="00611231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рта риска подв</w:t>
      </w:r>
      <w:r w:rsidR="00640BAB" w:rsidRPr="00611231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рженности</w:t>
      </w:r>
      <w:r w:rsidR="0023689E" w:rsidRPr="00611231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рритории Восточно-Казахстанской</w:t>
      </w:r>
      <w:r w:rsidR="00640BAB" w:rsidRPr="00611231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</w:t>
      </w:r>
      <w:r w:rsidR="00640BAB" w:rsidRPr="00611231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ласти</w:t>
      </w:r>
      <w:r w:rsidR="00781192" w:rsidRPr="00611231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родным стихийным бедствиям</w:t>
      </w:r>
    </w:p>
    <w:p w:rsidR="00781192" w:rsidRDefault="007811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CC2089" w:rsidRDefault="0023689E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B66119B" wp14:editId="75BE5035">
            <wp:extent cx="5686425" cy="3362325"/>
            <wp:effectExtent l="0" t="0" r="9525" b="9525"/>
            <wp:docPr id="7" name="Рисунок 7" descr="C:\Users\П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b="-32"/>
                    <a:stretch/>
                  </pic:blipFill>
                  <pic:spPr bwMode="auto">
                    <a:xfrm>
                      <a:off x="0" y="0"/>
                      <a:ext cx="5686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89" w:rsidRDefault="00CC2089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CC2089" w:rsidRDefault="00640BA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2117E67C" wp14:editId="2CF1E5CF">
            <wp:extent cx="5915025" cy="1828800"/>
            <wp:effectExtent l="0" t="0" r="9525" b="0"/>
            <wp:docPr id="6" name="Рисунок 6" descr="C:\Users\ПК\Desktop\mapspo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mapspod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4" r="961"/>
                    <a:stretch/>
                  </pic:blipFill>
                  <pic:spPr bwMode="auto">
                    <a:xfrm>
                      <a:off x="0" y="0"/>
                      <a:ext cx="5915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89" w:rsidRDefault="00CC2089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CC2089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</w:t>
      </w:r>
      <w:r w:rsidR="0023689E" w:rsidRPr="0023689E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http://emer.gov.kz</w:t>
      </w:r>
    </w:p>
    <w:p w:rsidR="00CC2089" w:rsidRDefault="00CC2089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640BAB" w:rsidRPr="00EC1C48" w:rsidRDefault="00EC1C48" w:rsidP="00EC1C4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Риски</w:t>
      </w:r>
      <w:r w:rsidR="00640BAB" w:rsidRPr="00EC1C48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</w:t>
      </w: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</w:t>
      </w:r>
    </w:p>
    <w:p w:rsidR="00640BAB" w:rsidRDefault="00640BA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_______</w:t>
      </w:r>
    </w:p>
    <w:p w:rsidR="00640BAB" w:rsidRDefault="00640BA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_______</w:t>
      </w:r>
    </w:p>
    <w:p w:rsidR="00640BAB" w:rsidRPr="00EC1C48" w:rsidRDefault="00EC1C48" w:rsidP="00EC1C4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 w:rsidRPr="00EC1C48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Пути защиты</w:t>
      </w:r>
      <w:r w:rsidR="00640BAB" w:rsidRPr="00EC1C48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</w:t>
      </w: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</w:t>
      </w:r>
    </w:p>
    <w:p w:rsidR="00640BAB" w:rsidRDefault="00640BA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_______</w:t>
      </w:r>
    </w:p>
    <w:p w:rsidR="00640BAB" w:rsidRDefault="00640BA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_______</w:t>
      </w:r>
    </w:p>
    <w:p w:rsidR="00EB5E96" w:rsidRDefault="00EB5E96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1C5C55" w:rsidRDefault="001C5C5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1C5C55" w:rsidRDefault="00EC1C48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10</w:t>
      </w:r>
      <w:r w:rsid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.</w:t>
      </w:r>
      <w:r w:rsidR="00206CEA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Сгруппируй</w:t>
      </w:r>
      <w:r w:rsid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те</w:t>
      </w:r>
      <w:r w:rsidR="00206CEA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 п</w:t>
      </w:r>
      <w:r w:rsidR="007A3C3A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роблемы Мировог</w:t>
      </w:r>
      <w:r w:rsidR="00C65845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о океана </w:t>
      </w:r>
      <w:r w:rsidR="00206CEA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и предложи</w:t>
      </w:r>
      <w:r w:rsidR="005D6ACB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те</w:t>
      </w:r>
      <w:r w:rsidR="00206CEA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 п</w:t>
      </w:r>
      <w:r w:rsidR="007A3C3A" w:rsidRPr="00D655E9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ути решения</w:t>
      </w:r>
    </w:p>
    <w:p w:rsidR="005D6ACB" w:rsidRPr="00D655E9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</w:p>
    <w:p w:rsidR="00340036" w:rsidRPr="00340036" w:rsidRDefault="00340036" w:rsidP="003400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570A09F8" wp14:editId="372D4BC8">
            <wp:simplePos x="0" y="0"/>
            <wp:positionH relativeFrom="column">
              <wp:posOffset>3718560</wp:posOffset>
            </wp:positionH>
            <wp:positionV relativeFrom="paragraph">
              <wp:posOffset>104775</wp:posOffset>
            </wp:positionV>
            <wp:extent cx="1771650" cy="1925320"/>
            <wp:effectExtent l="0" t="0" r="0" b="0"/>
            <wp:wrapSquare wrapText="bothSides"/>
            <wp:docPr id="5" name="Рисунок 5" descr="ÐÐ°Ð³ÑÑÐ·Ð½ÐµÐ½Ð¸Ðµ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°Ð³ÑÑÐ·Ð½ÐµÐ½Ð¸Ðµ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605">
        <w:rPr>
          <w:noProof/>
          <w:lang w:val="en-US"/>
        </w:rPr>
        <w:drawing>
          <wp:inline distT="0" distB="0" distL="0" distR="0" wp14:anchorId="5FC10594" wp14:editId="0AFFFB60">
            <wp:extent cx="2264975" cy="1504950"/>
            <wp:effectExtent l="0" t="0" r="2540" b="0"/>
            <wp:docPr id="18" name="Рисунок 18" descr="Ð¡ÑÐ°ÑÑÐ¹ Ð¼ÑÑÐ¾Ñ Ð·Ð°Ð³ÑÑÐ·Ð½ÐµÐ½Ð¸Ðµ Ð²Ð¾Ð´Ñ Ð¸ Ð½ÐµÑÑÑÐ½ÑÑ Ð¿ÑÑÐµÐ½ Ð½Ð° Ð¿Ð¾Ð²ÐµÑÑÐ½Ð¾ÑÑÐ¸ ÑÐµÐºÐ¸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¡ÑÐ°ÑÑÐ¹ Ð¼ÑÑÐ¾Ñ Ð·Ð°Ð³ÑÑÐ·Ð½ÐµÐ½Ð¸Ðµ Ð²Ð¾Ð´Ñ Ð¸ Ð½ÐµÑÑÑÐ½ÑÑ Ð¿ÑÑÐµÐ½ Ð½Ð° Ð¿Ð¾Ð²ÐµÑÑÐ½Ð¾ÑÑÐ¸ ÑÐµÐºÐ¸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 xml:space="preserve">    </w:t>
      </w:r>
      <w:r w:rsidRPr="00340036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1.</w:t>
      </w:r>
    </w:p>
    <w:p w:rsidR="00241605" w:rsidRDefault="00340036" w:rsidP="00340036">
      <w:pPr>
        <w:tabs>
          <w:tab w:val="left" w:pos="4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</w:t>
      </w:r>
      <w:r w:rsidRPr="00340036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2.</w:t>
      </w:r>
      <w:r w:rsidR="00241605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br w:type="textWrapping" w:clear="all"/>
      </w:r>
    </w:p>
    <w:p w:rsidR="00874707" w:rsidRDefault="00206CEA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</w:pPr>
      <w:r>
        <w:rPr>
          <w:noProof/>
          <w:lang w:val="en-US"/>
        </w:rPr>
        <w:drawing>
          <wp:inline distT="0" distB="0" distL="0" distR="0" wp14:anchorId="195B47FA" wp14:editId="5DE4FAD7">
            <wp:extent cx="2095500" cy="1398656"/>
            <wp:effectExtent l="0" t="0" r="0" b="0"/>
            <wp:docPr id="43" name="Рисунок 43" descr="ÐÐ°Ð³ÑÑÐ·Ð½ÐµÐ½Ð¸Ðµ Ð½ÐµÑÑÑÑ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Ð°Ð³ÑÑÐ·Ð½ÐµÐ½Ð¸Ðµ Ð½ÐµÑÑÑÑ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71" cy="140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036"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 xml:space="preserve">   </w:t>
      </w:r>
      <w:r w:rsidR="00340036" w:rsidRPr="00340036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3.</w:t>
      </w:r>
    </w:p>
    <w:p w:rsidR="00E55F5C" w:rsidRDefault="00E55F5C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5D6ACB" w:rsidRDefault="005D6ACB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1C5C55" w:rsidRDefault="00C65845" w:rsidP="003400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 __________________________________________________________________</w:t>
      </w:r>
    </w:p>
    <w:p w:rsidR="001C5C55" w:rsidRDefault="00C6584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_</w:t>
      </w:r>
    </w:p>
    <w:p w:rsidR="001C5C55" w:rsidRDefault="00C6584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</w:t>
      </w:r>
    </w:p>
    <w:p w:rsidR="001C5C55" w:rsidRDefault="00C6584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</w:t>
      </w:r>
    </w:p>
    <w:p w:rsidR="00C65845" w:rsidRDefault="00C6584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</w:t>
      </w:r>
    </w:p>
    <w:p w:rsidR="001C5C55" w:rsidRDefault="00C6584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  <w:t>__________________________________________________________________</w:t>
      </w:r>
    </w:p>
    <w:p w:rsidR="001C5C55" w:rsidRDefault="001C5C5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1C5C55" w:rsidRDefault="001C5C55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7F0A92" w:rsidRDefault="007F0A92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F43619" w:rsidRDefault="00F43619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52525"/>
          <w:sz w:val="24"/>
          <w:szCs w:val="24"/>
          <w:shd w:val="clear" w:color="auto" w:fill="FFFFFF"/>
          <w:lang w:val="kk-KZ"/>
        </w:rPr>
      </w:pPr>
    </w:p>
    <w:p w:rsidR="00E34723" w:rsidRPr="00F9057A" w:rsidRDefault="00E34723" w:rsidP="00A1077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F9057A">
        <w:rPr>
          <w:rFonts w:ascii="Times New Roman" w:eastAsia="Calibri" w:hAnsi="Times New Roman" w:cs="Times New Roman"/>
          <w:b/>
          <w:color w:val="252525"/>
          <w:sz w:val="28"/>
          <w:szCs w:val="28"/>
          <w:shd w:val="clear" w:color="auto" w:fill="FFFFFF"/>
          <w:lang w:val="kk-KZ"/>
        </w:rPr>
        <w:t>Схема выставления баллов</w:t>
      </w:r>
    </w:p>
    <w:tbl>
      <w:tblPr>
        <w:tblpPr w:leftFromText="180" w:rightFromText="180" w:bottomFromText="200" w:vertAnchor="text" w:horzAnchor="margin" w:tblpXSpec="center" w:tblpY="433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0"/>
        <w:gridCol w:w="1134"/>
        <w:gridCol w:w="2549"/>
      </w:tblGrid>
      <w:tr w:rsidR="00E34723" w:rsidRPr="00F9057A" w:rsidTr="00CA1873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Ответ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ополнительная информация </w:t>
            </w:r>
          </w:p>
        </w:tc>
      </w:tr>
      <w:tr w:rsidR="00E34723" w:rsidRPr="00F9057A" w:rsidTr="00CA1873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3" w:rsidRPr="00340036" w:rsidRDefault="00FD1DAB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2C94" w:rsidRPr="00F9057A" w:rsidTr="00CA1873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94" w:rsidRPr="00340036" w:rsidRDefault="00FD1DAB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94" w:rsidRPr="00340036" w:rsidRDefault="00782473" w:rsidP="00A1077F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– Поверхностны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94" w:rsidRPr="00340036" w:rsidRDefault="009B2C94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9B2C94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2C94" w:rsidRPr="00F9057A" w:rsidTr="00CA1873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B2C94" w:rsidRPr="00340036" w:rsidRDefault="00A836D5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A836D5" w:rsidP="00A1077F">
            <w:pPr>
              <w:tabs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340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л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94" w:rsidRPr="00340036" w:rsidRDefault="009B2C94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9B2C94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2C94" w:rsidRPr="00F9057A" w:rsidTr="00CA1873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B2C94" w:rsidRPr="00340036" w:rsidRDefault="00A836D5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A836D5" w:rsidP="00A107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- Аз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94" w:rsidRPr="00340036" w:rsidRDefault="009B2C94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9B2C94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2C94" w:rsidRPr="00F9057A" w:rsidTr="00CA1873">
        <w:trPr>
          <w:trHeight w:val="35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A836D5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147E97" w:rsidP="00A107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леность вод Мирового океана зависит от географической широты и темпера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147E9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94" w:rsidRPr="00340036" w:rsidRDefault="00A836D5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инимаются другие ответы ,которые  соответствуют содержанию  задания</w:t>
            </w:r>
          </w:p>
        </w:tc>
      </w:tr>
      <w:tr w:rsidR="003A5CD8" w:rsidRPr="00F9057A" w:rsidTr="00CA1873">
        <w:trPr>
          <w:trHeight w:val="3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CD8" w:rsidRPr="00340036" w:rsidRDefault="00A836D5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8" w:rsidRPr="00340036" w:rsidRDefault="003A5CD8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noProof/>
                <w:sz w:val="24"/>
                <w:szCs w:val="24"/>
              </w:rPr>
              <w:t>1. Волны</w:t>
            </w:r>
            <w:r w:rsidR="006D00C6" w:rsidRPr="00340036">
              <w:rPr>
                <w:rFonts w:ascii="Times New Roman" w:hAnsi="Times New Roman" w:cs="Times New Roman"/>
                <w:noProof/>
                <w:sz w:val="24"/>
                <w:szCs w:val="24"/>
              </w:rPr>
              <w:t>, причины образования -переменные в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8" w:rsidRPr="00340036" w:rsidRDefault="003A5CD8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8" w:rsidRPr="00340036" w:rsidRDefault="003A5CD8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CD8" w:rsidRPr="00F9057A" w:rsidTr="00CA1873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CD8" w:rsidRPr="00340036" w:rsidRDefault="003A5CD8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8" w:rsidRPr="00340036" w:rsidRDefault="003A5CD8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noProof/>
                <w:sz w:val="24"/>
                <w:szCs w:val="24"/>
              </w:rPr>
              <w:t>2. Течения</w:t>
            </w:r>
            <w:r w:rsidR="006D00C6" w:rsidRPr="00340036">
              <w:rPr>
                <w:rFonts w:ascii="Times New Roman" w:hAnsi="Times New Roman" w:cs="Times New Roman"/>
                <w:noProof/>
                <w:sz w:val="24"/>
                <w:szCs w:val="24"/>
              </w:rPr>
              <w:t>, причины образования- постоянные в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8" w:rsidRPr="00340036" w:rsidRDefault="003A5CD8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8" w:rsidRPr="00340036" w:rsidRDefault="003A5CD8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CD8" w:rsidRPr="00F9057A" w:rsidTr="00CA1873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D8" w:rsidRPr="00340036" w:rsidRDefault="003A5CD8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8" w:rsidRPr="00340036" w:rsidRDefault="003A5CD8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noProof/>
                <w:sz w:val="24"/>
                <w:szCs w:val="24"/>
              </w:rPr>
              <w:t>3.Приливы и отливы</w:t>
            </w:r>
            <w:r w:rsidR="006D00C6" w:rsidRPr="00340036">
              <w:rPr>
                <w:rFonts w:ascii="Times New Roman" w:hAnsi="Times New Roman" w:cs="Times New Roman"/>
                <w:noProof/>
                <w:sz w:val="24"/>
                <w:szCs w:val="24"/>
              </w:rPr>
              <w:t>, причины –действия сил притяжения Л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8" w:rsidRPr="00340036" w:rsidRDefault="003A5CD8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8" w:rsidRPr="00340036" w:rsidRDefault="003A5CD8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4B0C" w:rsidRPr="00F9057A" w:rsidTr="00CA1873">
        <w:trPr>
          <w:trHeight w:val="3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B0C" w:rsidRPr="00340036" w:rsidRDefault="006D00C6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 xml:space="preserve"> Троп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4B0C" w:rsidRPr="00F9057A" w:rsidTr="00CA1873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 xml:space="preserve"> С увеличением высоты температура и давление тропосферы пониж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инимаются другие ответы ,которые  соответствуют содержанию  задания</w:t>
            </w:r>
          </w:p>
        </w:tc>
      </w:tr>
      <w:tr w:rsidR="00C14B0C" w:rsidRPr="00F9057A" w:rsidTr="00CA1873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 xml:space="preserve"> Страт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4B0C" w:rsidRPr="00F9057A" w:rsidTr="009239A1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 xml:space="preserve">  Температура увеличивается, находится озоновый с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инимаются другие ответы ,которые  соответствуют содержанию  задания</w:t>
            </w:r>
          </w:p>
        </w:tc>
      </w:tr>
      <w:tr w:rsidR="00C14B0C" w:rsidRPr="00F9057A" w:rsidTr="009239A1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5.Мез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4B0C" w:rsidRPr="00F9057A" w:rsidTr="009239A1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6.  Верхняя область мезосферы является самым холодным естественным местом на Земле, где температура может опускаться ниже -143° 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инимаются другие ответы ,которые  соответствуют содержанию  задания</w:t>
            </w:r>
          </w:p>
        </w:tc>
      </w:tr>
      <w:tr w:rsidR="00C14B0C" w:rsidRPr="00F9057A" w:rsidTr="009239A1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C14B0C" w:rsidP="00A1077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7.Терм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4B0C" w:rsidRPr="00F9057A" w:rsidTr="009239A1">
        <w:trPr>
          <w:trHeight w:val="8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9.Экз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C14B0C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0C" w:rsidRPr="00F9057A" w:rsidTr="009239A1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0C" w:rsidRPr="00340036" w:rsidRDefault="006D00C6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F737EB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облюдены математические  принципы   и географические правила построени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1B3F1F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0C" w:rsidRPr="00340036" w:rsidRDefault="00F737EB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блюдены  требования  оформления графика,  правильно выбраны  единицы деления</w:t>
            </w:r>
          </w:p>
        </w:tc>
      </w:tr>
      <w:tr w:rsidR="001E1107" w:rsidRPr="00F737EB" w:rsidTr="009239A1">
        <w:trPr>
          <w:trHeight w:val="35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07" w:rsidRPr="00340036" w:rsidRDefault="006D00C6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Восточно-Казахстанской области подверженность риску возникновения паводков, засухи, селевых потоков, буранов, землетрясений, оползней, снежных лавин, </w:t>
            </w: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раганных в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B3F1F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 каждый предложенный путь выставляется один балл </w:t>
            </w:r>
          </w:p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E1107" w:rsidRPr="00F737EB" w:rsidTr="009239A1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Естественные леса или защитные лесонас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B3F1F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инимаются другие ответы ,которые  соответствуют содержанию  задания</w:t>
            </w:r>
          </w:p>
        </w:tc>
      </w:tr>
      <w:tr w:rsidR="001E1107" w:rsidRPr="00F737EB" w:rsidTr="009239A1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07" w:rsidRPr="00340036" w:rsidRDefault="006D00C6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E1107" w:rsidP="00A107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proofErr w:type="spellEnd"/>
            <w:r w:rsidRPr="00340036">
              <w:rPr>
                <w:rFonts w:ascii="Times New Roman" w:hAnsi="Times New Roman" w:cs="Times New Roman"/>
                <w:sz w:val="24"/>
                <w:szCs w:val="24"/>
              </w:rPr>
              <w:t xml:space="preserve"> в реки и моря промышленных, с/х, бытовых и други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B3F1F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ринимается:</w:t>
            </w:r>
          </w:p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и решения, которые соответсвуют содержанию.</w:t>
            </w:r>
          </w:p>
        </w:tc>
      </w:tr>
      <w:tr w:rsidR="001E1107" w:rsidRPr="00F737EB" w:rsidTr="009239A1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E1107" w:rsidP="00A107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Судох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B3F1F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ринимается:</w:t>
            </w:r>
          </w:p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и решения, которые соответсвуют содержанию.</w:t>
            </w:r>
          </w:p>
        </w:tc>
      </w:tr>
      <w:tr w:rsidR="001E1107" w:rsidRPr="00F737EB" w:rsidTr="009239A1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107" w:rsidRPr="00340036" w:rsidRDefault="001E1107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B3F1F" w:rsidP="00A107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Загрязнение от токсич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7" w:rsidRPr="00340036" w:rsidRDefault="001B3F1F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F" w:rsidRPr="00340036" w:rsidRDefault="001B3F1F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ринимается:</w:t>
            </w:r>
          </w:p>
          <w:p w:rsidR="001E1107" w:rsidRPr="00340036" w:rsidRDefault="001B3F1F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и решения, которые соответсвуют содержанию.</w:t>
            </w:r>
          </w:p>
        </w:tc>
      </w:tr>
      <w:tr w:rsidR="001B3F1F" w:rsidRPr="00F737EB" w:rsidTr="009239A1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F1F" w:rsidRPr="00340036" w:rsidRDefault="001B3F1F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F" w:rsidRPr="00340036" w:rsidRDefault="001B3F1F" w:rsidP="00A107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F" w:rsidRPr="00340036" w:rsidRDefault="001B3F1F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F" w:rsidRPr="00340036" w:rsidRDefault="001B3F1F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4003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ринимается:</w:t>
            </w:r>
          </w:p>
          <w:p w:rsidR="001B3F1F" w:rsidRPr="00340036" w:rsidRDefault="001B3F1F" w:rsidP="00A1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и решения, которые соответсвуют содержанию.</w:t>
            </w:r>
          </w:p>
        </w:tc>
      </w:tr>
      <w:tr w:rsidR="00E34723" w:rsidRPr="00F9057A" w:rsidTr="00CA1873">
        <w:trPr>
          <w:trHeight w:val="357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00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3" w:rsidRPr="00340036" w:rsidRDefault="00E34723" w:rsidP="00A10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4723" w:rsidRPr="00F9057A" w:rsidRDefault="00E34723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</w:p>
    <w:p w:rsidR="009239A1" w:rsidRDefault="007F0A92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  <w:t>Использо</w:t>
      </w:r>
      <w:r w:rsidR="009239A1"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  <w:t>ванные источники:</w:t>
      </w:r>
    </w:p>
    <w:p w:rsidR="00E34723" w:rsidRPr="00F9057A" w:rsidRDefault="00C14B0C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  <w:r w:rsidRPr="00C14B0C"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  <w:t>https://natworld.info</w:t>
      </w:r>
    </w:p>
    <w:p w:rsidR="00E34723" w:rsidRPr="00F9057A" w:rsidRDefault="00E34723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</w:p>
    <w:p w:rsidR="00E34723" w:rsidRPr="00F9057A" w:rsidRDefault="00E34723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</w:p>
    <w:p w:rsidR="00E34723" w:rsidRPr="00F9057A" w:rsidRDefault="00E34723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</w:p>
    <w:p w:rsidR="00E34723" w:rsidRPr="00F9057A" w:rsidRDefault="00E34723" w:rsidP="00A1077F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</w:pPr>
    </w:p>
    <w:p w:rsidR="00E34723" w:rsidRPr="00F9057A" w:rsidRDefault="00E34723" w:rsidP="00A1077F">
      <w:pPr>
        <w:tabs>
          <w:tab w:val="left" w:pos="1335"/>
        </w:tabs>
        <w:spacing w:line="240" w:lineRule="auto"/>
        <w:jc w:val="both"/>
        <w:rPr>
          <w:sz w:val="28"/>
          <w:szCs w:val="28"/>
        </w:rPr>
      </w:pPr>
    </w:p>
    <w:sectPr w:rsidR="00E34723" w:rsidRPr="00F9057A" w:rsidSect="001E78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AB" w:rsidRDefault="004B33AB" w:rsidP="00781192">
      <w:pPr>
        <w:spacing w:after="0" w:line="240" w:lineRule="auto"/>
      </w:pPr>
      <w:r>
        <w:separator/>
      </w:r>
    </w:p>
  </w:endnote>
  <w:endnote w:type="continuationSeparator" w:id="0">
    <w:p w:rsidR="004B33AB" w:rsidRDefault="004B33AB" w:rsidP="007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AB" w:rsidRDefault="004B33AB" w:rsidP="00781192">
      <w:pPr>
        <w:spacing w:after="0" w:line="240" w:lineRule="auto"/>
      </w:pPr>
      <w:r>
        <w:separator/>
      </w:r>
    </w:p>
  </w:footnote>
  <w:footnote w:type="continuationSeparator" w:id="0">
    <w:p w:rsidR="004B33AB" w:rsidRDefault="004B33AB" w:rsidP="0078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A1" w:rsidRDefault="009239A1">
    <w:pPr>
      <w:pStyle w:val="aa"/>
      <w:rPr>
        <w:rFonts w:ascii="Times New Roman" w:hAnsi="Times New Roman" w:cs="Times New Roman"/>
        <w:sz w:val="24"/>
        <w:szCs w:val="24"/>
      </w:rPr>
    </w:pPr>
    <w:r w:rsidRPr="002221AA">
      <w:rPr>
        <w:rFonts w:ascii="Times New Roman" w:hAnsi="Times New Roman" w:cs="Times New Roman"/>
        <w:sz w:val="24"/>
        <w:szCs w:val="24"/>
      </w:rPr>
      <w:t xml:space="preserve">Ахметова </w:t>
    </w:r>
    <w:proofErr w:type="spellStart"/>
    <w:r w:rsidRPr="002221AA">
      <w:rPr>
        <w:rFonts w:ascii="Times New Roman" w:hAnsi="Times New Roman" w:cs="Times New Roman"/>
        <w:sz w:val="24"/>
        <w:szCs w:val="24"/>
      </w:rPr>
      <w:t>Зульфия</w:t>
    </w:r>
    <w:proofErr w:type="spellEnd"/>
    <w:r w:rsidRPr="002221A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2E3B6B">
      <w:rPr>
        <w:rFonts w:ascii="Times New Roman" w:hAnsi="Times New Roman" w:cs="Times New Roman"/>
        <w:sz w:val="24"/>
        <w:szCs w:val="24"/>
      </w:rPr>
      <w:t>Саменовна</w:t>
    </w:r>
    <w:proofErr w:type="spellEnd"/>
    <w:r w:rsidR="002E3B6B">
      <w:rPr>
        <w:rFonts w:ascii="Times New Roman" w:hAnsi="Times New Roman" w:cs="Times New Roman"/>
        <w:sz w:val="24"/>
        <w:szCs w:val="24"/>
      </w:rPr>
      <w:t xml:space="preserve">                     учитель географии </w:t>
    </w:r>
    <w:proofErr w:type="spellStart"/>
    <w:r w:rsidR="002E3B6B">
      <w:rPr>
        <w:rFonts w:ascii="Times New Roman" w:hAnsi="Times New Roman" w:cs="Times New Roman"/>
        <w:sz w:val="24"/>
        <w:szCs w:val="24"/>
      </w:rPr>
      <w:t>Заринской</w:t>
    </w:r>
    <w:proofErr w:type="spellEnd"/>
    <w:r w:rsidR="002E3B6B">
      <w:rPr>
        <w:rFonts w:ascii="Times New Roman" w:hAnsi="Times New Roman" w:cs="Times New Roman"/>
        <w:sz w:val="24"/>
        <w:szCs w:val="24"/>
      </w:rPr>
      <w:t xml:space="preserve"> СОШ</w:t>
    </w:r>
  </w:p>
  <w:p w:rsidR="009239A1" w:rsidRPr="002221AA" w:rsidRDefault="009239A1">
    <w:pPr>
      <w:pStyle w:val="a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</w:t>
    </w:r>
    <w:r w:rsidR="002E3B6B">
      <w:rPr>
        <w:rFonts w:ascii="Times New Roman" w:hAnsi="Times New Roman" w:cs="Times New Roman"/>
        <w:sz w:val="24"/>
        <w:szCs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49"/>
    <w:multiLevelType w:val="hybridMultilevel"/>
    <w:tmpl w:val="1D602E6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802258"/>
    <w:multiLevelType w:val="hybridMultilevel"/>
    <w:tmpl w:val="96524AAA"/>
    <w:lvl w:ilvl="0" w:tplc="C0728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8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E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C1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2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04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2A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B954EE"/>
    <w:multiLevelType w:val="hybridMultilevel"/>
    <w:tmpl w:val="4718C21E"/>
    <w:lvl w:ilvl="0" w:tplc="83002F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7914A0"/>
    <w:multiLevelType w:val="hybridMultilevel"/>
    <w:tmpl w:val="F47265A6"/>
    <w:lvl w:ilvl="0" w:tplc="A50413D0">
      <w:start w:val="1"/>
      <w:numFmt w:val="upperLetter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FF27D7"/>
    <w:multiLevelType w:val="hybridMultilevel"/>
    <w:tmpl w:val="F2CC1586"/>
    <w:lvl w:ilvl="0" w:tplc="1D604A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7EF07E2"/>
    <w:multiLevelType w:val="hybridMultilevel"/>
    <w:tmpl w:val="11E2741E"/>
    <w:lvl w:ilvl="0" w:tplc="A50413D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5D51"/>
    <w:multiLevelType w:val="hybridMultilevel"/>
    <w:tmpl w:val="1396A152"/>
    <w:lvl w:ilvl="0" w:tplc="AACE3086">
      <w:start w:val="2"/>
      <w:numFmt w:val="upperLetter"/>
      <w:lvlText w:val="%1)"/>
      <w:lvlJc w:val="left"/>
      <w:pPr>
        <w:ind w:left="1627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0B2F3631"/>
    <w:multiLevelType w:val="hybridMultilevel"/>
    <w:tmpl w:val="B294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26B65"/>
    <w:multiLevelType w:val="hybridMultilevel"/>
    <w:tmpl w:val="342E1A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83EECB5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53A5B"/>
    <w:multiLevelType w:val="multilevel"/>
    <w:tmpl w:val="86AE2B80"/>
    <w:lvl w:ilvl="0">
      <w:start w:val="8"/>
      <w:numFmt w:val="decimal"/>
      <w:lvlText w:val="%1"/>
      <w:lvlJc w:val="left"/>
      <w:pPr>
        <w:ind w:left="849" w:hanging="720"/>
      </w:pPr>
    </w:lvl>
    <w:lvl w:ilvl="1">
      <w:start w:val="1"/>
      <w:numFmt w:val="decimal"/>
      <w:lvlText w:val="%1.%2"/>
      <w:lvlJc w:val="left"/>
      <w:pPr>
        <w:ind w:left="849" w:hanging="720"/>
      </w:pPr>
    </w:lvl>
    <w:lvl w:ilvl="2">
      <w:start w:val="1"/>
      <w:numFmt w:val="decimal"/>
      <w:lvlText w:val="%1.%2.%3"/>
      <w:lvlJc w:val="left"/>
      <w:pPr>
        <w:ind w:left="849" w:hanging="720"/>
      </w:pPr>
    </w:lvl>
    <w:lvl w:ilvl="3">
      <w:start w:val="1"/>
      <w:numFmt w:val="decimal"/>
      <w:lvlText w:val="%1.%2.%3.%4"/>
      <w:lvlJc w:val="left"/>
      <w:pPr>
        <w:ind w:left="849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3183" w:hanging="720"/>
      </w:pPr>
    </w:lvl>
    <w:lvl w:ilvl="5">
      <w:numFmt w:val="bullet"/>
      <w:lvlText w:val="•"/>
      <w:lvlJc w:val="left"/>
      <w:pPr>
        <w:ind w:left="3769" w:hanging="720"/>
      </w:pPr>
    </w:lvl>
    <w:lvl w:ilvl="6">
      <w:numFmt w:val="bullet"/>
      <w:lvlText w:val="•"/>
      <w:lvlJc w:val="left"/>
      <w:pPr>
        <w:ind w:left="4355" w:hanging="720"/>
      </w:pPr>
    </w:lvl>
    <w:lvl w:ilvl="7">
      <w:numFmt w:val="bullet"/>
      <w:lvlText w:val="•"/>
      <w:lvlJc w:val="left"/>
      <w:pPr>
        <w:ind w:left="4941" w:hanging="720"/>
      </w:pPr>
    </w:lvl>
    <w:lvl w:ilvl="8">
      <w:numFmt w:val="bullet"/>
      <w:lvlText w:val="•"/>
      <w:lvlJc w:val="left"/>
      <w:pPr>
        <w:ind w:left="5527" w:hanging="720"/>
      </w:pPr>
    </w:lvl>
  </w:abstractNum>
  <w:abstractNum w:abstractNumId="10" w15:restartNumberingAfterBreak="0">
    <w:nsid w:val="15841962"/>
    <w:multiLevelType w:val="hybridMultilevel"/>
    <w:tmpl w:val="4302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982"/>
    <w:multiLevelType w:val="hybridMultilevel"/>
    <w:tmpl w:val="8B92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30CC"/>
    <w:multiLevelType w:val="hybridMultilevel"/>
    <w:tmpl w:val="DEE6BD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11CA"/>
    <w:multiLevelType w:val="hybridMultilevel"/>
    <w:tmpl w:val="20D4E62E"/>
    <w:lvl w:ilvl="0" w:tplc="6032DC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53E8"/>
    <w:multiLevelType w:val="hybridMultilevel"/>
    <w:tmpl w:val="B20E5AE2"/>
    <w:lvl w:ilvl="0" w:tplc="B4C8C99A">
      <w:start w:val="1"/>
      <w:numFmt w:val="lowerLetter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69C5FE4"/>
    <w:multiLevelType w:val="hybridMultilevel"/>
    <w:tmpl w:val="D8C0D328"/>
    <w:lvl w:ilvl="0" w:tplc="3990D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68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84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A1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4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AF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A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84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E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AE4614"/>
    <w:multiLevelType w:val="hybridMultilevel"/>
    <w:tmpl w:val="AA68E1A6"/>
    <w:lvl w:ilvl="0" w:tplc="596ACB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94095"/>
    <w:multiLevelType w:val="hybridMultilevel"/>
    <w:tmpl w:val="66A2CD2C"/>
    <w:lvl w:ilvl="0" w:tplc="8AE286BC">
      <w:start w:val="1"/>
      <w:numFmt w:val="lowerLetter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3C01348"/>
    <w:multiLevelType w:val="hybridMultilevel"/>
    <w:tmpl w:val="AE42BE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FAE"/>
    <w:multiLevelType w:val="hybridMultilevel"/>
    <w:tmpl w:val="60005142"/>
    <w:lvl w:ilvl="0" w:tplc="A50413D0">
      <w:start w:val="1"/>
      <w:numFmt w:val="upp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423621"/>
    <w:multiLevelType w:val="hybridMultilevel"/>
    <w:tmpl w:val="8570853C"/>
    <w:lvl w:ilvl="0" w:tplc="E8C46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BC5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64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2F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C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87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CE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A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792FAB"/>
    <w:multiLevelType w:val="hybridMultilevel"/>
    <w:tmpl w:val="A82C0FD4"/>
    <w:lvl w:ilvl="0" w:tplc="5ABA06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237763"/>
    <w:multiLevelType w:val="hybridMultilevel"/>
    <w:tmpl w:val="BF189F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362E"/>
    <w:multiLevelType w:val="hybridMultilevel"/>
    <w:tmpl w:val="68E24590"/>
    <w:lvl w:ilvl="0" w:tplc="3A74F3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D401B8">
      <w:numFmt w:val="bullet"/>
      <w:lvlText w:val="•"/>
      <w:lvlJc w:val="left"/>
      <w:pPr>
        <w:ind w:left="1407" w:hanging="360"/>
      </w:pPr>
    </w:lvl>
    <w:lvl w:ilvl="2" w:tplc="6E2026C6">
      <w:numFmt w:val="bullet"/>
      <w:lvlText w:val="•"/>
      <w:lvlJc w:val="left"/>
      <w:pPr>
        <w:ind w:left="1995" w:hanging="360"/>
      </w:pPr>
    </w:lvl>
    <w:lvl w:ilvl="3" w:tplc="C00AF0C2">
      <w:numFmt w:val="bullet"/>
      <w:lvlText w:val="•"/>
      <w:lvlJc w:val="left"/>
      <w:pPr>
        <w:ind w:left="2583" w:hanging="360"/>
      </w:pPr>
    </w:lvl>
    <w:lvl w:ilvl="4" w:tplc="C7AA448A">
      <w:numFmt w:val="bullet"/>
      <w:lvlText w:val="•"/>
      <w:lvlJc w:val="left"/>
      <w:pPr>
        <w:ind w:left="3171" w:hanging="360"/>
      </w:pPr>
    </w:lvl>
    <w:lvl w:ilvl="5" w:tplc="F4AC20D2">
      <w:numFmt w:val="bullet"/>
      <w:lvlText w:val="•"/>
      <w:lvlJc w:val="left"/>
      <w:pPr>
        <w:ind w:left="3759" w:hanging="360"/>
      </w:pPr>
    </w:lvl>
    <w:lvl w:ilvl="6" w:tplc="6B46F098">
      <w:numFmt w:val="bullet"/>
      <w:lvlText w:val="•"/>
      <w:lvlJc w:val="left"/>
      <w:pPr>
        <w:ind w:left="4347" w:hanging="360"/>
      </w:pPr>
    </w:lvl>
    <w:lvl w:ilvl="7" w:tplc="B2F63060">
      <w:numFmt w:val="bullet"/>
      <w:lvlText w:val="•"/>
      <w:lvlJc w:val="left"/>
      <w:pPr>
        <w:ind w:left="4935" w:hanging="360"/>
      </w:pPr>
    </w:lvl>
    <w:lvl w:ilvl="8" w:tplc="616030E4">
      <w:numFmt w:val="bullet"/>
      <w:lvlText w:val="•"/>
      <w:lvlJc w:val="left"/>
      <w:pPr>
        <w:ind w:left="5523" w:hanging="360"/>
      </w:pPr>
    </w:lvl>
  </w:abstractNum>
  <w:abstractNum w:abstractNumId="24" w15:restartNumberingAfterBreak="0">
    <w:nsid w:val="4FDD2336"/>
    <w:multiLevelType w:val="hybridMultilevel"/>
    <w:tmpl w:val="294C9D3E"/>
    <w:lvl w:ilvl="0" w:tplc="2CF65946">
      <w:start w:val="1"/>
      <w:numFmt w:val="lowerLetter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04B0C77"/>
    <w:multiLevelType w:val="hybridMultilevel"/>
    <w:tmpl w:val="F6269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DB8C1D8C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36DF8"/>
    <w:multiLevelType w:val="hybridMultilevel"/>
    <w:tmpl w:val="21D40BFC"/>
    <w:lvl w:ilvl="0" w:tplc="A50413D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27B27"/>
    <w:multiLevelType w:val="hybridMultilevel"/>
    <w:tmpl w:val="9AC2A46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8B5EC6"/>
    <w:multiLevelType w:val="hybridMultilevel"/>
    <w:tmpl w:val="3B3CC720"/>
    <w:lvl w:ilvl="0" w:tplc="CD9EB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2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8D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A0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2D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AB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E6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6C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8F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7359D6"/>
    <w:multiLevelType w:val="hybridMultilevel"/>
    <w:tmpl w:val="6C126C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218E"/>
    <w:multiLevelType w:val="hybridMultilevel"/>
    <w:tmpl w:val="1714A3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2"/>
  </w:num>
  <w:num w:numId="5">
    <w:abstractNumId w:val="29"/>
  </w:num>
  <w:num w:numId="6">
    <w:abstractNumId w:val="8"/>
  </w:num>
  <w:num w:numId="7">
    <w:abstractNumId w:val="30"/>
  </w:num>
  <w:num w:numId="8">
    <w:abstractNumId w:val="18"/>
  </w:num>
  <w:num w:numId="9">
    <w:abstractNumId w:val="22"/>
  </w:num>
  <w:num w:numId="10">
    <w:abstractNumId w:val="2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0"/>
  </w:num>
  <w:num w:numId="24">
    <w:abstractNumId w:val="7"/>
  </w:num>
  <w:num w:numId="25">
    <w:abstractNumId w:val="28"/>
  </w:num>
  <w:num w:numId="26">
    <w:abstractNumId w:val="1"/>
  </w:num>
  <w:num w:numId="27">
    <w:abstractNumId w:val="20"/>
  </w:num>
  <w:num w:numId="28">
    <w:abstractNumId w:val="15"/>
  </w:num>
  <w:num w:numId="29">
    <w:abstractNumId w:val="6"/>
  </w:num>
  <w:num w:numId="30">
    <w:abstractNumId w:val="11"/>
  </w:num>
  <w:num w:numId="3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3E"/>
    <w:rsid w:val="00000249"/>
    <w:rsid w:val="000166B2"/>
    <w:rsid w:val="0003591C"/>
    <w:rsid w:val="000476A2"/>
    <w:rsid w:val="0005479F"/>
    <w:rsid w:val="000646A5"/>
    <w:rsid w:val="000859C5"/>
    <w:rsid w:val="00086E93"/>
    <w:rsid w:val="00106D55"/>
    <w:rsid w:val="00112B30"/>
    <w:rsid w:val="0011345A"/>
    <w:rsid w:val="001420A2"/>
    <w:rsid w:val="00147E97"/>
    <w:rsid w:val="0015263E"/>
    <w:rsid w:val="00184A55"/>
    <w:rsid w:val="001B3F1F"/>
    <w:rsid w:val="001C5C55"/>
    <w:rsid w:val="001E1107"/>
    <w:rsid w:val="001E78F7"/>
    <w:rsid w:val="00206CEA"/>
    <w:rsid w:val="002221AA"/>
    <w:rsid w:val="0023689E"/>
    <w:rsid w:val="00241605"/>
    <w:rsid w:val="002A541F"/>
    <w:rsid w:val="002E3B6B"/>
    <w:rsid w:val="002F05CF"/>
    <w:rsid w:val="00340036"/>
    <w:rsid w:val="00341D87"/>
    <w:rsid w:val="003840F7"/>
    <w:rsid w:val="00386EB8"/>
    <w:rsid w:val="003A5CD8"/>
    <w:rsid w:val="00425465"/>
    <w:rsid w:val="004852EC"/>
    <w:rsid w:val="004A18C5"/>
    <w:rsid w:val="004B33AB"/>
    <w:rsid w:val="004C6E78"/>
    <w:rsid w:val="004E07A9"/>
    <w:rsid w:val="00517899"/>
    <w:rsid w:val="005411F0"/>
    <w:rsid w:val="00582816"/>
    <w:rsid w:val="005B4EFD"/>
    <w:rsid w:val="005D6ACB"/>
    <w:rsid w:val="005F4815"/>
    <w:rsid w:val="005F4D01"/>
    <w:rsid w:val="00611231"/>
    <w:rsid w:val="00634949"/>
    <w:rsid w:val="006372F7"/>
    <w:rsid w:val="00640BAB"/>
    <w:rsid w:val="006607EF"/>
    <w:rsid w:val="0067370F"/>
    <w:rsid w:val="006768BE"/>
    <w:rsid w:val="00696691"/>
    <w:rsid w:val="00697115"/>
    <w:rsid w:val="006D00C6"/>
    <w:rsid w:val="006D22C0"/>
    <w:rsid w:val="006D5015"/>
    <w:rsid w:val="00781192"/>
    <w:rsid w:val="007817E2"/>
    <w:rsid w:val="00782473"/>
    <w:rsid w:val="007A19E1"/>
    <w:rsid w:val="007A3C3A"/>
    <w:rsid w:val="007A5886"/>
    <w:rsid w:val="007D542C"/>
    <w:rsid w:val="007E01CA"/>
    <w:rsid w:val="007F0A92"/>
    <w:rsid w:val="007F36B8"/>
    <w:rsid w:val="0080050B"/>
    <w:rsid w:val="008359FB"/>
    <w:rsid w:val="00836700"/>
    <w:rsid w:val="00846AA2"/>
    <w:rsid w:val="00874707"/>
    <w:rsid w:val="00876798"/>
    <w:rsid w:val="008A6B15"/>
    <w:rsid w:val="008B4E4D"/>
    <w:rsid w:val="008E4839"/>
    <w:rsid w:val="00902A1E"/>
    <w:rsid w:val="009239A1"/>
    <w:rsid w:val="0094398D"/>
    <w:rsid w:val="009449CF"/>
    <w:rsid w:val="00984760"/>
    <w:rsid w:val="009B2C94"/>
    <w:rsid w:val="009B45C9"/>
    <w:rsid w:val="009E2810"/>
    <w:rsid w:val="009F0AC9"/>
    <w:rsid w:val="00A057CC"/>
    <w:rsid w:val="00A1077F"/>
    <w:rsid w:val="00A634F6"/>
    <w:rsid w:val="00A828A7"/>
    <w:rsid w:val="00A836D5"/>
    <w:rsid w:val="00A913DF"/>
    <w:rsid w:val="00AC5002"/>
    <w:rsid w:val="00AD1C4D"/>
    <w:rsid w:val="00AE5862"/>
    <w:rsid w:val="00B75178"/>
    <w:rsid w:val="00B876C7"/>
    <w:rsid w:val="00BA70A1"/>
    <w:rsid w:val="00BD0FF0"/>
    <w:rsid w:val="00C14B0C"/>
    <w:rsid w:val="00C16CD4"/>
    <w:rsid w:val="00C2389F"/>
    <w:rsid w:val="00C50A73"/>
    <w:rsid w:val="00C65845"/>
    <w:rsid w:val="00CA1873"/>
    <w:rsid w:val="00CA6807"/>
    <w:rsid w:val="00CC2089"/>
    <w:rsid w:val="00CD6AF2"/>
    <w:rsid w:val="00CF5117"/>
    <w:rsid w:val="00D01C72"/>
    <w:rsid w:val="00D20A59"/>
    <w:rsid w:val="00D655E9"/>
    <w:rsid w:val="00D91459"/>
    <w:rsid w:val="00DE6C30"/>
    <w:rsid w:val="00E231D7"/>
    <w:rsid w:val="00E34723"/>
    <w:rsid w:val="00E55F5C"/>
    <w:rsid w:val="00E751E8"/>
    <w:rsid w:val="00EB2CCC"/>
    <w:rsid w:val="00EB5E96"/>
    <w:rsid w:val="00EC1C48"/>
    <w:rsid w:val="00EC2FE4"/>
    <w:rsid w:val="00F008F0"/>
    <w:rsid w:val="00F0329F"/>
    <w:rsid w:val="00F05794"/>
    <w:rsid w:val="00F10FF7"/>
    <w:rsid w:val="00F43619"/>
    <w:rsid w:val="00F737EB"/>
    <w:rsid w:val="00F84AC6"/>
    <w:rsid w:val="00F9057A"/>
    <w:rsid w:val="00FB2F66"/>
    <w:rsid w:val="00FD1DAB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550F"/>
  <w15:docId w15:val="{2CED7321-86E3-4BA5-89F4-90F29302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C5"/>
  </w:style>
  <w:style w:type="paragraph" w:styleId="1">
    <w:name w:val="heading 1"/>
    <w:basedOn w:val="a"/>
    <w:link w:val="10"/>
    <w:uiPriority w:val="1"/>
    <w:qFormat/>
    <w:rsid w:val="00E751E8"/>
    <w:pPr>
      <w:widowControl w:val="0"/>
      <w:autoSpaceDE w:val="0"/>
      <w:autoSpaceDN w:val="0"/>
      <w:spacing w:after="0" w:line="240" w:lineRule="auto"/>
      <w:ind w:left="75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1E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FB2F66"/>
  </w:style>
  <w:style w:type="paragraph" w:styleId="a4">
    <w:name w:val="List Paragraph"/>
    <w:basedOn w:val="a"/>
    <w:link w:val="a3"/>
    <w:uiPriority w:val="34"/>
    <w:qFormat/>
    <w:rsid w:val="00FB2F66"/>
    <w:pPr>
      <w:ind w:left="720"/>
      <w:contextualSpacing/>
    </w:pPr>
  </w:style>
  <w:style w:type="table" w:styleId="a5">
    <w:name w:val="Table Grid"/>
    <w:basedOn w:val="a1"/>
    <w:uiPriority w:val="59"/>
    <w:rsid w:val="00FB2F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8767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5"/>
    <w:uiPriority w:val="59"/>
    <w:rsid w:val="008767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798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uiPriority w:val="59"/>
    <w:rsid w:val="004A18C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uiPriority w:val="59"/>
    <w:rsid w:val="004A18C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1420A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3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192"/>
  </w:style>
  <w:style w:type="paragraph" w:styleId="ac">
    <w:name w:val="footer"/>
    <w:basedOn w:val="a"/>
    <w:link w:val="ad"/>
    <w:uiPriority w:val="99"/>
    <w:unhideWhenUsed/>
    <w:rsid w:val="0078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192"/>
  </w:style>
  <w:style w:type="character" w:styleId="ae">
    <w:name w:val="Strong"/>
    <w:basedOn w:val="a0"/>
    <w:uiPriority w:val="22"/>
    <w:qFormat/>
    <w:rsid w:val="00781192"/>
    <w:rPr>
      <w:b/>
      <w:bCs/>
    </w:rPr>
  </w:style>
  <w:style w:type="paragraph" w:styleId="11">
    <w:name w:val="toc 1"/>
    <w:basedOn w:val="a"/>
    <w:autoRedefine/>
    <w:uiPriority w:val="1"/>
    <w:semiHidden/>
    <w:unhideWhenUsed/>
    <w:qFormat/>
    <w:rsid w:val="000166B2"/>
    <w:pPr>
      <w:widowControl w:val="0"/>
      <w:autoSpaceDE w:val="0"/>
      <w:autoSpaceDN w:val="0"/>
      <w:spacing w:before="139" w:after="0" w:line="240" w:lineRule="auto"/>
      <w:ind w:left="117"/>
    </w:pPr>
    <w:rPr>
      <w:rFonts w:ascii="Times New Roman" w:eastAsia="Times New Roman" w:hAnsi="Times New Roman" w:cs="Times New Roman"/>
      <w:lang w:val="en-US"/>
    </w:rPr>
  </w:style>
  <w:style w:type="paragraph" w:styleId="af">
    <w:name w:val="Body Text"/>
    <w:basedOn w:val="a"/>
    <w:link w:val="af0"/>
    <w:uiPriority w:val="1"/>
    <w:unhideWhenUsed/>
    <w:qFormat/>
    <w:rsid w:val="000166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0166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166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751E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751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ultiurok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infouro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sites.ewu.edu/ehs/laboratories-and-shops/shop-safety/confined-spac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адки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2AE9-400D-AB28-778A4E26F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02208"/>
        <c:axId val="83670144"/>
      </c:barChart>
      <c:catAx>
        <c:axId val="15150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670144"/>
        <c:crosses val="autoZero"/>
        <c:auto val="1"/>
        <c:lblAlgn val="ctr"/>
        <c:lblOffset val="100"/>
        <c:noMultiLvlLbl val="0"/>
      </c:catAx>
      <c:valAx>
        <c:axId val="836701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5150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875</cdr:x>
      <cdr:y>0.04464</cdr:y>
    </cdr:from>
    <cdr:to>
      <cdr:x>0.97049</cdr:x>
      <cdr:y>0.90179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5314950" y="142875"/>
          <a:ext cx="9525" cy="2743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604</cdr:x>
      <cdr:y>0</cdr:y>
    </cdr:from>
    <cdr:to>
      <cdr:x>0.02604</cdr:x>
      <cdr:y>0.93452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142875" y="-95250"/>
          <a:ext cx="0" cy="29908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701</cdr:x>
      <cdr:y>3.12461E-7</cdr:y>
    </cdr:from>
    <cdr:to>
      <cdr:x>0.97049</cdr:x>
      <cdr:y>0.91071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 flipV="1">
          <a:off x="5305426" y="1"/>
          <a:ext cx="19049" cy="291464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5C6A-9071-40AB-9963-1F6B895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7</cp:revision>
  <dcterms:created xsi:type="dcterms:W3CDTF">2019-06-24T05:04:00Z</dcterms:created>
  <dcterms:modified xsi:type="dcterms:W3CDTF">2020-11-16T09:46:00Z</dcterms:modified>
</cp:coreProperties>
</file>